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ED6" w:rsidRPr="009A6CD9" w:rsidRDefault="00C04ED6" w:rsidP="00202A4A">
      <w:pPr>
        <w:spacing w:after="0" w:line="240" w:lineRule="auto"/>
        <w:ind w:hanging="6"/>
        <w:jc w:val="both"/>
        <w:rPr>
          <w:rFonts w:ascii="IKEA Sans Heavy" w:hAnsi="IKEA Sans Heavy"/>
          <w:color w:val="323E4F" w:themeColor="text2" w:themeShade="BF"/>
          <w:sz w:val="32"/>
          <w:szCs w:val="32"/>
        </w:rPr>
      </w:pPr>
    </w:p>
    <w:p w:rsidR="00202A4A" w:rsidRPr="00D149C8" w:rsidRDefault="00F97150" w:rsidP="009A6CD9">
      <w:pPr>
        <w:spacing w:after="0" w:line="240" w:lineRule="auto"/>
        <w:ind w:hanging="6"/>
        <w:rPr>
          <w:rFonts w:ascii="IKEA Sans Heavy" w:hAnsi="IKEA Sans Heavy"/>
          <w:color w:val="323E4F" w:themeColor="text2" w:themeShade="BF"/>
          <w:spacing w:val="-20"/>
          <w:sz w:val="54"/>
          <w:szCs w:val="54"/>
        </w:rPr>
      </w:pPr>
      <w:r>
        <w:rPr>
          <w:rFonts w:ascii="IKEA Sans Heavy" w:hAnsi="IKEA Sans Heavy"/>
          <w:color w:val="323E4F" w:themeColor="text2" w:themeShade="BF"/>
          <w:spacing w:val="-20"/>
          <w:sz w:val="54"/>
        </w:rPr>
        <w:t>AQUAGLOSS</w:t>
      </w:r>
    </w:p>
    <w:p w:rsidR="009F44B9" w:rsidRPr="002B1501" w:rsidRDefault="009C2066" w:rsidP="00202A4A">
      <w:pPr>
        <w:spacing w:after="0" w:line="240" w:lineRule="auto"/>
        <w:rPr>
          <w:color w:val="083025"/>
        </w:rPr>
      </w:pPr>
      <w:r w:rsidRPr="002B1501">
        <w:rPr>
          <w:rFonts w:ascii="IKEA Sans" w:hAnsi="IKEA Sans"/>
          <w:color w:val="083025"/>
          <w:sz w:val="32"/>
        </w:rPr>
        <w:t xml:space="preserve">polyurethane water-based </w:t>
      </w:r>
      <w:r w:rsidR="004B53DE" w:rsidRPr="002B1501">
        <w:rPr>
          <w:rFonts w:ascii="IKEA Sans" w:hAnsi="IKEA Sans"/>
          <w:color w:val="083025"/>
          <w:sz w:val="32"/>
        </w:rPr>
        <w:t>enamel</w:t>
      </w:r>
    </w:p>
    <w:tbl>
      <w:tblPr>
        <w:tblpPr w:leftFromText="180" w:rightFromText="180" w:vertAnchor="text" w:horzAnchor="page" w:tblpX="693" w:tblpY="191"/>
        <w:tblW w:w="4962" w:type="dxa"/>
        <w:tblLook w:val="04A0" w:firstRow="1" w:lastRow="0" w:firstColumn="1" w:lastColumn="0" w:noHBand="0" w:noVBand="1"/>
      </w:tblPr>
      <w:tblGrid>
        <w:gridCol w:w="4962"/>
      </w:tblGrid>
      <w:tr w:rsidR="009A6CD9" w:rsidRPr="009A6CD9" w:rsidTr="00202A4A">
        <w:trPr>
          <w:cantSplit/>
          <w:trHeight w:val="281"/>
        </w:trPr>
        <w:tc>
          <w:tcPr>
            <w:tcW w:w="4962" w:type="dxa"/>
            <w:shd w:val="clear" w:color="000000" w:fill="FFFFFF"/>
            <w:vAlign w:val="center"/>
            <w:hideMark/>
          </w:tcPr>
          <w:p w:rsidR="00202A4A" w:rsidRPr="009A6CD9" w:rsidRDefault="009C2066" w:rsidP="009C2066">
            <w:pPr>
              <w:pStyle w:val="a6"/>
              <w:numPr>
                <w:ilvl w:val="0"/>
                <w:numId w:val="1"/>
              </w:numPr>
              <w:spacing w:after="0" w:line="240" w:lineRule="auto"/>
              <w:ind w:left="1026" w:hanging="425"/>
              <w:rPr>
                <w:rFonts w:ascii="Times New Roman" w:eastAsia="Times New Roman" w:hAnsi="Times New Roman" w:cs="Times New Roman"/>
                <w:color w:val="A2C33F"/>
                <w:sz w:val="24"/>
                <w:szCs w:val="24"/>
              </w:rPr>
            </w:pPr>
            <w:r>
              <w:rPr>
                <w:rFonts w:ascii="IKEA Sans" w:hAnsi="IKEA Sans"/>
                <w:sz w:val="24"/>
              </w:rPr>
              <w:t xml:space="preserve">exceptional toughness &amp; elasticity  </w:t>
            </w:r>
          </w:p>
        </w:tc>
      </w:tr>
      <w:tr w:rsidR="00202A4A" w:rsidRPr="001D527D" w:rsidTr="00202A4A">
        <w:trPr>
          <w:trHeight w:val="281"/>
        </w:trPr>
        <w:tc>
          <w:tcPr>
            <w:tcW w:w="4962" w:type="dxa"/>
            <w:shd w:val="clear" w:color="000000" w:fill="FFFFFF"/>
            <w:vAlign w:val="center"/>
            <w:hideMark/>
          </w:tcPr>
          <w:p w:rsidR="00202A4A" w:rsidRPr="009A6CD9" w:rsidRDefault="009C2066" w:rsidP="009C2066">
            <w:pPr>
              <w:pStyle w:val="a6"/>
              <w:numPr>
                <w:ilvl w:val="0"/>
                <w:numId w:val="1"/>
              </w:numPr>
              <w:spacing w:after="0" w:line="240" w:lineRule="auto"/>
              <w:ind w:left="1026" w:hanging="425"/>
              <w:rPr>
                <w:rFonts w:ascii="Times New Roman" w:eastAsia="Times New Roman" w:hAnsi="Times New Roman" w:cs="Times New Roman"/>
                <w:color w:val="A2C33F"/>
                <w:sz w:val="24"/>
                <w:szCs w:val="24"/>
              </w:rPr>
            </w:pPr>
            <w:r>
              <w:rPr>
                <w:rFonts w:ascii="IKEA Sans" w:hAnsi="IKEA Sans"/>
                <w:sz w:val="24"/>
              </w:rPr>
              <w:t xml:space="preserve">outstanding resistance &amp; adhesion </w:t>
            </w:r>
          </w:p>
        </w:tc>
      </w:tr>
      <w:tr w:rsidR="00202A4A" w:rsidRPr="001D527D" w:rsidTr="00202A4A">
        <w:trPr>
          <w:trHeight w:val="281"/>
        </w:trPr>
        <w:tc>
          <w:tcPr>
            <w:tcW w:w="4962" w:type="dxa"/>
            <w:shd w:val="clear" w:color="000000" w:fill="FFFFFF"/>
            <w:vAlign w:val="center"/>
            <w:hideMark/>
          </w:tcPr>
          <w:p w:rsidR="00202A4A" w:rsidRPr="009A6CD9" w:rsidRDefault="009A6CD9" w:rsidP="009C2066">
            <w:pPr>
              <w:pStyle w:val="a6"/>
              <w:numPr>
                <w:ilvl w:val="0"/>
                <w:numId w:val="1"/>
              </w:numPr>
              <w:spacing w:after="0" w:line="240" w:lineRule="auto"/>
              <w:ind w:left="1026" w:hanging="425"/>
              <w:rPr>
                <w:rFonts w:ascii="Times New Roman" w:eastAsia="Times New Roman" w:hAnsi="Times New Roman" w:cs="Times New Roman"/>
                <w:color w:val="A2C33F"/>
                <w:sz w:val="24"/>
                <w:szCs w:val="24"/>
              </w:rPr>
            </w:pPr>
            <w:r>
              <w:rPr>
                <w:rFonts w:ascii="IKEA Sans" w:hAnsi="IKEA Sans"/>
                <w:sz w:val="24"/>
              </w:rPr>
              <w:t>excellent spreading capacity, easy to apply</w:t>
            </w:r>
          </w:p>
        </w:tc>
      </w:tr>
    </w:tbl>
    <w:p w:rsidR="00202A4A" w:rsidRDefault="00202A4A"/>
    <w:p w:rsidR="00CB51DA" w:rsidRPr="00D36213" w:rsidRDefault="00F97150" w:rsidP="00D36213">
      <w:pPr>
        <w:spacing w:after="0" w:line="276" w:lineRule="auto"/>
        <w:jc w:val="both"/>
        <w:rPr>
          <w:rFonts w:ascii="IKEA Sans" w:hAnsi="IKEA Sans"/>
          <w:sz w:val="18"/>
          <w:szCs w:val="18"/>
        </w:rPr>
      </w:pPr>
      <w:r>
        <w:rPr>
          <w:rFonts w:ascii="IKEA Sans" w:hAnsi="IKEA Sans"/>
          <w:sz w:val="18"/>
        </w:rPr>
        <w:t xml:space="preserve">Premium water-based gloss top coat based on polyurethane-modified resins. Odourless vanish, ideal for interior use. Due to its composition, this </w:t>
      </w:r>
      <w:r w:rsidR="00FD532A">
        <w:rPr>
          <w:rFonts w:ascii="IKEA Sans" w:hAnsi="IKEA Sans"/>
          <w:sz w:val="18"/>
        </w:rPr>
        <w:t>enamel</w:t>
      </w:r>
      <w:r>
        <w:rPr>
          <w:rFonts w:ascii="IKEA Sans" w:hAnsi="IKEA Sans"/>
          <w:sz w:val="18"/>
        </w:rPr>
        <w:t xml:space="preserve"> also ensures excellent</w:t>
      </w:r>
      <w:r w:rsidR="00FD532A">
        <w:rPr>
          <w:rFonts w:ascii="IKEA Sans" w:hAnsi="IKEA Sans"/>
          <w:sz w:val="18"/>
        </w:rPr>
        <w:t xml:space="preserve"> results on exterior surfaces. </w:t>
      </w:r>
      <w:r>
        <w:rPr>
          <w:rFonts w:ascii="IKEA Sans" w:hAnsi="IKEA Sans"/>
          <w:sz w:val="18"/>
        </w:rPr>
        <w:t xml:space="preserve">Ideal for use on metal (balustrades, steel structures, etc.) and wood (doors, door/window frames, closets, windows). Being extremely adhesive, this </w:t>
      </w:r>
      <w:r w:rsidR="00FD532A">
        <w:rPr>
          <w:rFonts w:ascii="IKEA Sans" w:hAnsi="IKEA Sans"/>
          <w:sz w:val="18"/>
        </w:rPr>
        <w:t>enamel</w:t>
      </w:r>
      <w:r>
        <w:rPr>
          <w:rFonts w:ascii="IKEA Sans" w:hAnsi="IKEA Sans"/>
          <w:sz w:val="18"/>
        </w:rPr>
        <w:t xml:space="preserve"> is ideal for recoating surfaces previously painted with solvent-based </w:t>
      </w:r>
      <w:r w:rsidR="00FD532A">
        <w:rPr>
          <w:rFonts w:ascii="IKEA Sans" w:hAnsi="IKEA Sans"/>
          <w:sz w:val="18"/>
        </w:rPr>
        <w:t xml:space="preserve">enamels. </w:t>
      </w:r>
      <w:r>
        <w:rPr>
          <w:rFonts w:ascii="IKEA Sans" w:hAnsi="IKEA Sans"/>
          <w:sz w:val="18"/>
        </w:rPr>
        <w:t>Creates an elastic surface with great resistance to frequent washing/rubbing. Great coverage and hiding power, th</w:t>
      </w:r>
      <w:r w:rsidR="00AD4EA8">
        <w:rPr>
          <w:rFonts w:ascii="IKEA Sans" w:hAnsi="IKEA Sans"/>
          <w:sz w:val="18"/>
        </w:rPr>
        <w:t xml:space="preserve">at ensure an excellent finish. </w:t>
      </w:r>
      <w:r>
        <w:rPr>
          <w:rFonts w:ascii="IKEA Sans" w:hAnsi="IKEA Sans"/>
          <w:sz w:val="18"/>
        </w:rPr>
        <w:t xml:space="preserve">This </w:t>
      </w:r>
      <w:r w:rsidR="00FD532A">
        <w:rPr>
          <w:rFonts w:ascii="IKEA Sans" w:hAnsi="IKEA Sans"/>
          <w:sz w:val="18"/>
        </w:rPr>
        <w:t>enamel</w:t>
      </w:r>
      <w:r>
        <w:rPr>
          <w:rFonts w:ascii="IKEA Sans" w:hAnsi="IKEA Sans"/>
          <w:sz w:val="18"/>
        </w:rPr>
        <w:t xml:space="preserve"> is easy to apply, non splitting and has excellent spreading capacity. The velvet finish created will retain its brightness over time without yellowing.</w:t>
      </w:r>
    </w:p>
    <w:p w:rsidR="001D66AC" w:rsidRDefault="001D66AC" w:rsidP="00C04ED6">
      <w:pPr>
        <w:spacing w:after="0"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314"/>
      </w:tblGrid>
      <w:tr w:rsidR="0016703D" w:rsidRPr="00897F86" w:rsidTr="002B1501">
        <w:trPr>
          <w:trHeight w:hRule="exact" w:val="284"/>
        </w:trPr>
        <w:tc>
          <w:tcPr>
            <w:tcW w:w="0" w:type="auto"/>
            <w:shd w:val="clear" w:color="auto" w:fill="083025"/>
          </w:tcPr>
          <w:p w:rsidR="0016703D" w:rsidRPr="009A6CD9" w:rsidRDefault="0016703D" w:rsidP="00CE5A07">
            <w:pPr>
              <w:ind w:right="212"/>
              <w:rPr>
                <w:rFonts w:ascii="IKEA Sans" w:hAnsi="IKEA Sans"/>
                <w:b/>
                <w:color w:val="A2C33F"/>
                <w:sz w:val="16"/>
                <w:szCs w:val="16"/>
              </w:rPr>
            </w:pPr>
          </w:p>
        </w:tc>
        <w:tc>
          <w:tcPr>
            <w:tcW w:w="4314" w:type="dxa"/>
            <w:shd w:val="clear" w:color="auto" w:fill="F2F2F2" w:themeFill="background1" w:themeFillShade="F2"/>
            <w:vAlign w:val="center"/>
          </w:tcPr>
          <w:p w:rsidR="0016703D" w:rsidRPr="00897F86" w:rsidRDefault="0016703D" w:rsidP="00CE5A07">
            <w:pPr>
              <w:ind w:right="212"/>
              <w:jc w:val="right"/>
              <w:rPr>
                <w:rFonts w:ascii="IKEA Sans Heavy" w:hAnsi="IKEA Sans Heavy"/>
                <w:sz w:val="16"/>
                <w:szCs w:val="16"/>
              </w:rPr>
            </w:pPr>
            <w:r>
              <w:rPr>
                <w:rFonts w:ascii="IKEA Sans Heavy" w:hAnsi="IKEA Sans Heavy"/>
                <w:sz w:val="16"/>
              </w:rPr>
              <w:t>COVERAGE</w:t>
            </w:r>
          </w:p>
        </w:tc>
      </w:tr>
      <w:tr w:rsidR="0016703D" w:rsidRPr="00E350B3" w:rsidTr="002B1501">
        <w:trPr>
          <w:trHeight w:hRule="exact" w:val="284"/>
        </w:trPr>
        <w:tc>
          <w:tcPr>
            <w:tcW w:w="0" w:type="auto"/>
            <w:shd w:val="clear" w:color="auto" w:fill="083025"/>
          </w:tcPr>
          <w:p w:rsidR="0016703D" w:rsidRPr="009A6CD9" w:rsidRDefault="0016703D" w:rsidP="00CE5A07">
            <w:pPr>
              <w:ind w:right="212"/>
              <w:rPr>
                <w:rFonts w:ascii="IKEA Sans" w:hAnsi="IKEA Sans"/>
                <w:b/>
                <w:color w:val="A2C33F"/>
                <w:sz w:val="16"/>
                <w:szCs w:val="16"/>
              </w:rPr>
            </w:pPr>
          </w:p>
        </w:tc>
        <w:tc>
          <w:tcPr>
            <w:tcW w:w="4314" w:type="dxa"/>
            <w:shd w:val="clear" w:color="auto" w:fill="F2F2F2" w:themeFill="background1" w:themeFillShade="F2"/>
            <w:vAlign w:val="center"/>
          </w:tcPr>
          <w:p w:rsidR="0016703D" w:rsidRPr="00E350B3" w:rsidRDefault="00D36213" w:rsidP="00CE5A07">
            <w:pPr>
              <w:ind w:right="212"/>
              <w:jc w:val="right"/>
              <w:rPr>
                <w:rFonts w:ascii="IKEA Sans" w:hAnsi="IKEA Sans"/>
                <w:sz w:val="18"/>
                <w:szCs w:val="18"/>
              </w:rPr>
            </w:pPr>
            <w:r>
              <w:rPr>
                <w:rFonts w:ascii="IKEA Sans" w:hAnsi="IKEA Sans"/>
                <w:sz w:val="18"/>
              </w:rPr>
              <w:t>11±2m</w:t>
            </w:r>
            <w:r>
              <w:rPr>
                <w:rFonts w:ascii="IKEA Sans" w:hAnsi="IKEA Sans"/>
                <w:sz w:val="18"/>
                <w:vertAlign w:val="superscript"/>
              </w:rPr>
              <w:t>2</w:t>
            </w:r>
            <w:r>
              <w:rPr>
                <w:rFonts w:ascii="IKEA Sans" w:hAnsi="IKEA Sans"/>
                <w:sz w:val="18"/>
              </w:rPr>
              <w:t>/</w:t>
            </w:r>
            <w:r w:rsidR="00203012">
              <w:rPr>
                <w:rFonts w:ascii="IKEA Sans" w:hAnsi="IKEA Sans"/>
                <w:sz w:val="18"/>
              </w:rPr>
              <w:t>L</w:t>
            </w:r>
          </w:p>
        </w:tc>
      </w:tr>
    </w:tbl>
    <w:p w:rsidR="001D66AC" w:rsidRPr="0016703D" w:rsidRDefault="001D66AC" w:rsidP="001D66AC">
      <w:pPr>
        <w:spacing w:after="0"/>
        <w:ind w:right="212"/>
        <w:rPr>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314"/>
      </w:tblGrid>
      <w:tr w:rsidR="001D66AC" w:rsidRPr="00897F86" w:rsidTr="002B1501">
        <w:trPr>
          <w:trHeight w:hRule="exact" w:val="284"/>
        </w:trPr>
        <w:tc>
          <w:tcPr>
            <w:tcW w:w="0" w:type="auto"/>
            <w:shd w:val="clear" w:color="auto" w:fill="083025"/>
          </w:tcPr>
          <w:p w:rsidR="001D66AC" w:rsidRPr="007B1CC9" w:rsidRDefault="001D66AC" w:rsidP="00CE5A07">
            <w:pPr>
              <w:ind w:right="212"/>
              <w:rPr>
                <w:rFonts w:ascii="IKEA Sans" w:hAnsi="IKEA Sans"/>
                <w:b/>
                <w:sz w:val="16"/>
                <w:szCs w:val="16"/>
              </w:rPr>
            </w:pPr>
          </w:p>
        </w:tc>
        <w:tc>
          <w:tcPr>
            <w:tcW w:w="4314" w:type="dxa"/>
            <w:shd w:val="clear" w:color="auto" w:fill="F2F2F2" w:themeFill="background1" w:themeFillShade="F2"/>
            <w:vAlign w:val="center"/>
          </w:tcPr>
          <w:p w:rsidR="001D66AC" w:rsidRPr="00897F86" w:rsidRDefault="001D66AC" w:rsidP="00CE5A07">
            <w:pPr>
              <w:ind w:right="212"/>
              <w:jc w:val="right"/>
              <w:rPr>
                <w:rFonts w:ascii="IKEA Sans Heavy" w:hAnsi="IKEA Sans Heavy"/>
                <w:sz w:val="16"/>
                <w:szCs w:val="16"/>
              </w:rPr>
            </w:pPr>
            <w:r>
              <w:rPr>
                <w:rFonts w:ascii="IKEA Sans Heavy" w:hAnsi="IKEA Sans Heavy"/>
                <w:sz w:val="16"/>
              </w:rPr>
              <w:t>FINISH</w:t>
            </w:r>
          </w:p>
        </w:tc>
      </w:tr>
      <w:tr w:rsidR="001D66AC" w:rsidRPr="00E350B3" w:rsidTr="002B1501">
        <w:trPr>
          <w:trHeight w:hRule="exact" w:val="284"/>
        </w:trPr>
        <w:tc>
          <w:tcPr>
            <w:tcW w:w="0" w:type="auto"/>
            <w:shd w:val="clear" w:color="auto" w:fill="083025"/>
          </w:tcPr>
          <w:p w:rsidR="001D66AC" w:rsidRPr="007B1CC9" w:rsidRDefault="001D66AC" w:rsidP="00CE5A07">
            <w:pPr>
              <w:ind w:right="212"/>
              <w:rPr>
                <w:rFonts w:ascii="IKEA Sans" w:hAnsi="IKEA Sans"/>
                <w:b/>
                <w:sz w:val="16"/>
                <w:szCs w:val="16"/>
              </w:rPr>
            </w:pPr>
          </w:p>
        </w:tc>
        <w:tc>
          <w:tcPr>
            <w:tcW w:w="4314" w:type="dxa"/>
            <w:shd w:val="clear" w:color="auto" w:fill="F2F2F2" w:themeFill="background1" w:themeFillShade="F2"/>
            <w:vAlign w:val="center"/>
          </w:tcPr>
          <w:p w:rsidR="001D66AC" w:rsidRPr="001D66AC" w:rsidRDefault="00D57BC3" w:rsidP="00CE5A07">
            <w:pPr>
              <w:ind w:right="212"/>
              <w:jc w:val="right"/>
              <w:rPr>
                <w:rFonts w:ascii="IKEA Sans" w:hAnsi="IKEA Sans"/>
                <w:sz w:val="18"/>
                <w:szCs w:val="18"/>
              </w:rPr>
            </w:pPr>
            <w:r>
              <w:rPr>
                <w:rFonts w:ascii="IKEA Sans" w:hAnsi="IKEA Sans"/>
                <w:sz w:val="18"/>
              </w:rPr>
              <w:t>HIGH GLOSS</w:t>
            </w:r>
          </w:p>
        </w:tc>
      </w:tr>
    </w:tbl>
    <w:p w:rsidR="001D66AC" w:rsidRPr="0016703D" w:rsidRDefault="001D66AC" w:rsidP="001D66AC">
      <w:pPr>
        <w:spacing w:after="0"/>
        <w:ind w:right="212"/>
        <w:rPr>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314"/>
      </w:tblGrid>
      <w:tr w:rsidR="001D66AC" w:rsidRPr="00897F86" w:rsidTr="002B1501">
        <w:trPr>
          <w:trHeight w:hRule="exact" w:val="284"/>
        </w:trPr>
        <w:tc>
          <w:tcPr>
            <w:tcW w:w="0" w:type="auto"/>
            <w:shd w:val="clear" w:color="auto" w:fill="083025"/>
          </w:tcPr>
          <w:p w:rsidR="001D66AC" w:rsidRPr="007B1CC9" w:rsidRDefault="001D66AC" w:rsidP="00CE5A07">
            <w:pPr>
              <w:ind w:right="212"/>
              <w:rPr>
                <w:rFonts w:ascii="IKEA Sans" w:hAnsi="IKEA Sans"/>
                <w:b/>
                <w:sz w:val="16"/>
                <w:szCs w:val="16"/>
              </w:rPr>
            </w:pPr>
          </w:p>
        </w:tc>
        <w:tc>
          <w:tcPr>
            <w:tcW w:w="4314" w:type="dxa"/>
            <w:shd w:val="clear" w:color="auto" w:fill="F2F2F2" w:themeFill="background1" w:themeFillShade="F2"/>
            <w:vAlign w:val="center"/>
          </w:tcPr>
          <w:p w:rsidR="001D66AC" w:rsidRPr="00897F86" w:rsidRDefault="001D66AC" w:rsidP="00CE5A07">
            <w:pPr>
              <w:ind w:right="212"/>
              <w:jc w:val="right"/>
              <w:rPr>
                <w:rFonts w:ascii="IKEA Sans Heavy" w:hAnsi="IKEA Sans Heavy"/>
                <w:sz w:val="16"/>
                <w:szCs w:val="16"/>
              </w:rPr>
            </w:pPr>
            <w:r>
              <w:rPr>
                <w:rFonts w:ascii="IKEA Sans Heavy" w:hAnsi="IKEA Sans Heavy"/>
                <w:sz w:val="16"/>
              </w:rPr>
              <w:t>THINNING</w:t>
            </w:r>
          </w:p>
        </w:tc>
      </w:tr>
      <w:tr w:rsidR="001D66AC" w:rsidRPr="00E350B3" w:rsidTr="002B1501">
        <w:trPr>
          <w:trHeight w:hRule="exact" w:val="284"/>
        </w:trPr>
        <w:tc>
          <w:tcPr>
            <w:tcW w:w="0" w:type="auto"/>
            <w:shd w:val="clear" w:color="auto" w:fill="083025"/>
          </w:tcPr>
          <w:p w:rsidR="001D66AC" w:rsidRPr="007B1CC9" w:rsidRDefault="001D66AC" w:rsidP="00CE5A07">
            <w:pPr>
              <w:ind w:right="212"/>
              <w:rPr>
                <w:rFonts w:ascii="IKEA Sans" w:hAnsi="IKEA Sans"/>
                <w:b/>
                <w:sz w:val="16"/>
                <w:szCs w:val="16"/>
              </w:rPr>
            </w:pPr>
          </w:p>
        </w:tc>
        <w:tc>
          <w:tcPr>
            <w:tcW w:w="4314" w:type="dxa"/>
            <w:shd w:val="clear" w:color="auto" w:fill="F2F2F2" w:themeFill="background1" w:themeFillShade="F2"/>
            <w:vAlign w:val="center"/>
          </w:tcPr>
          <w:p w:rsidR="001D66AC" w:rsidRPr="00D36213" w:rsidRDefault="00836396" w:rsidP="00D36213">
            <w:pPr>
              <w:ind w:right="212"/>
              <w:jc w:val="right"/>
              <w:rPr>
                <w:rFonts w:ascii="IKEA Sans" w:hAnsi="IKEA Sans"/>
                <w:sz w:val="18"/>
                <w:szCs w:val="18"/>
              </w:rPr>
            </w:pPr>
            <w:r>
              <w:rPr>
                <w:rFonts w:ascii="IKEA Sans" w:hAnsi="IKEA Sans"/>
                <w:sz w:val="18"/>
              </w:rPr>
              <w:t>5-10% WATER</w:t>
            </w:r>
          </w:p>
        </w:tc>
      </w:tr>
    </w:tbl>
    <w:p w:rsidR="0050225B" w:rsidRPr="0016703D" w:rsidRDefault="0050225B" w:rsidP="0050225B">
      <w:pPr>
        <w:spacing w:after="0"/>
        <w:ind w:right="212"/>
        <w:rPr>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314"/>
      </w:tblGrid>
      <w:tr w:rsidR="0016703D" w:rsidRPr="00897F86" w:rsidTr="002B1501">
        <w:trPr>
          <w:trHeight w:hRule="exact" w:val="284"/>
        </w:trPr>
        <w:tc>
          <w:tcPr>
            <w:tcW w:w="0" w:type="auto"/>
            <w:shd w:val="clear" w:color="auto" w:fill="083025"/>
          </w:tcPr>
          <w:p w:rsidR="0016703D" w:rsidRPr="007B1CC9" w:rsidRDefault="0016703D" w:rsidP="00CE5A07">
            <w:pPr>
              <w:ind w:right="212"/>
              <w:rPr>
                <w:rFonts w:ascii="IKEA Sans" w:hAnsi="IKEA Sans"/>
                <w:b/>
                <w:sz w:val="16"/>
                <w:szCs w:val="16"/>
              </w:rPr>
            </w:pPr>
          </w:p>
        </w:tc>
        <w:tc>
          <w:tcPr>
            <w:tcW w:w="4314" w:type="dxa"/>
            <w:shd w:val="clear" w:color="auto" w:fill="F2F2F2" w:themeFill="background1" w:themeFillShade="F2"/>
            <w:vAlign w:val="center"/>
          </w:tcPr>
          <w:p w:rsidR="0016703D" w:rsidRPr="00897F86" w:rsidRDefault="001D66AC" w:rsidP="00ED4319">
            <w:pPr>
              <w:ind w:right="212"/>
              <w:jc w:val="right"/>
              <w:rPr>
                <w:rFonts w:ascii="IKEA Sans Heavy" w:hAnsi="IKEA Sans Heavy"/>
                <w:sz w:val="16"/>
                <w:szCs w:val="16"/>
              </w:rPr>
            </w:pPr>
            <w:r>
              <w:rPr>
                <w:rFonts w:ascii="IKEA Sans Heavy" w:hAnsi="IKEA Sans Heavy"/>
                <w:sz w:val="16"/>
              </w:rPr>
              <w:t>DRYING TIMES</w:t>
            </w:r>
          </w:p>
        </w:tc>
      </w:tr>
      <w:tr w:rsidR="0016703D" w:rsidRPr="00E350B3" w:rsidTr="002B1501">
        <w:trPr>
          <w:trHeight w:hRule="exact" w:val="284"/>
        </w:trPr>
        <w:tc>
          <w:tcPr>
            <w:tcW w:w="0" w:type="auto"/>
            <w:shd w:val="clear" w:color="auto" w:fill="083025"/>
          </w:tcPr>
          <w:p w:rsidR="0016703D" w:rsidRPr="007B1CC9" w:rsidRDefault="0016703D" w:rsidP="00CE5A07">
            <w:pPr>
              <w:ind w:right="212"/>
              <w:rPr>
                <w:rFonts w:ascii="IKEA Sans" w:hAnsi="IKEA Sans"/>
                <w:b/>
                <w:sz w:val="16"/>
                <w:szCs w:val="16"/>
              </w:rPr>
            </w:pPr>
          </w:p>
        </w:tc>
        <w:tc>
          <w:tcPr>
            <w:tcW w:w="4314" w:type="dxa"/>
            <w:shd w:val="clear" w:color="auto" w:fill="F2F2F2" w:themeFill="background1" w:themeFillShade="F2"/>
            <w:vAlign w:val="center"/>
          </w:tcPr>
          <w:p w:rsidR="0016703D" w:rsidRPr="00E350B3" w:rsidRDefault="00D36213" w:rsidP="00CE5A07">
            <w:pPr>
              <w:ind w:right="212"/>
              <w:jc w:val="right"/>
              <w:rPr>
                <w:rFonts w:ascii="IKEA Sans" w:hAnsi="IKEA Sans"/>
                <w:sz w:val="18"/>
                <w:szCs w:val="18"/>
              </w:rPr>
            </w:pPr>
            <w:r>
              <w:rPr>
                <w:rFonts w:ascii="IKEA Sans" w:hAnsi="IKEA Sans"/>
                <w:sz w:val="18"/>
              </w:rPr>
              <w:t>1-2 hours</w:t>
            </w:r>
            <w:r>
              <w:rPr>
                <w:rFonts w:ascii="IKEA Sans Heavy" w:hAnsi="IKEA Sans Heavy"/>
                <w:sz w:val="16"/>
              </w:rPr>
              <w:t>*</w:t>
            </w:r>
          </w:p>
        </w:tc>
      </w:tr>
    </w:tbl>
    <w:p w:rsidR="0016703D" w:rsidRPr="0016703D" w:rsidRDefault="0016703D" w:rsidP="0050225B">
      <w:pPr>
        <w:spacing w:after="0"/>
        <w:ind w:right="212"/>
        <w:rPr>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314"/>
      </w:tblGrid>
      <w:tr w:rsidR="0016703D" w:rsidRPr="00897F86" w:rsidTr="002B1501">
        <w:trPr>
          <w:trHeight w:hRule="exact" w:val="284"/>
        </w:trPr>
        <w:tc>
          <w:tcPr>
            <w:tcW w:w="0" w:type="auto"/>
            <w:shd w:val="clear" w:color="auto" w:fill="083025"/>
          </w:tcPr>
          <w:p w:rsidR="0016703D" w:rsidRPr="007B1CC9" w:rsidRDefault="0016703D" w:rsidP="00CE5A07">
            <w:pPr>
              <w:ind w:right="212"/>
              <w:rPr>
                <w:rFonts w:ascii="IKEA Sans" w:hAnsi="IKEA Sans"/>
                <w:b/>
                <w:sz w:val="16"/>
                <w:szCs w:val="16"/>
              </w:rPr>
            </w:pPr>
          </w:p>
        </w:tc>
        <w:tc>
          <w:tcPr>
            <w:tcW w:w="4314" w:type="dxa"/>
            <w:shd w:val="clear" w:color="auto" w:fill="F2F2F2" w:themeFill="background1" w:themeFillShade="F2"/>
            <w:vAlign w:val="center"/>
          </w:tcPr>
          <w:p w:rsidR="0016703D" w:rsidRPr="00897F86" w:rsidRDefault="001D66AC" w:rsidP="00ED4319">
            <w:pPr>
              <w:ind w:right="212"/>
              <w:jc w:val="right"/>
              <w:rPr>
                <w:rFonts w:ascii="IKEA Sans Heavy" w:hAnsi="IKEA Sans Heavy"/>
                <w:sz w:val="16"/>
                <w:szCs w:val="16"/>
              </w:rPr>
            </w:pPr>
            <w:r>
              <w:rPr>
                <w:rFonts w:ascii="IKEA Sans Heavy" w:hAnsi="IKEA Sans Heavy"/>
                <w:sz w:val="16"/>
              </w:rPr>
              <w:t>RECOATING TIMES</w:t>
            </w:r>
          </w:p>
        </w:tc>
      </w:tr>
      <w:tr w:rsidR="0016703D" w:rsidRPr="00E350B3" w:rsidTr="002B1501">
        <w:trPr>
          <w:trHeight w:hRule="exact" w:val="284"/>
        </w:trPr>
        <w:tc>
          <w:tcPr>
            <w:tcW w:w="0" w:type="auto"/>
            <w:shd w:val="clear" w:color="auto" w:fill="083025"/>
          </w:tcPr>
          <w:p w:rsidR="0016703D" w:rsidRPr="007B1CC9" w:rsidRDefault="0016703D" w:rsidP="00CE5A07">
            <w:pPr>
              <w:ind w:right="212"/>
              <w:rPr>
                <w:rFonts w:ascii="IKEA Sans" w:hAnsi="IKEA Sans"/>
                <w:b/>
                <w:sz w:val="16"/>
                <w:szCs w:val="16"/>
              </w:rPr>
            </w:pPr>
          </w:p>
        </w:tc>
        <w:tc>
          <w:tcPr>
            <w:tcW w:w="4314" w:type="dxa"/>
            <w:shd w:val="clear" w:color="auto" w:fill="F2F2F2" w:themeFill="background1" w:themeFillShade="F2"/>
            <w:vAlign w:val="center"/>
          </w:tcPr>
          <w:p w:rsidR="0016703D" w:rsidRPr="00ED4319" w:rsidRDefault="00D36213" w:rsidP="00CE5A07">
            <w:pPr>
              <w:ind w:right="212"/>
              <w:jc w:val="right"/>
              <w:rPr>
                <w:rFonts w:ascii="IKEA Sans" w:hAnsi="IKEA Sans"/>
                <w:sz w:val="18"/>
                <w:szCs w:val="18"/>
              </w:rPr>
            </w:pPr>
            <w:r>
              <w:rPr>
                <w:rFonts w:ascii="IKEA Sans" w:hAnsi="IKEA Sans"/>
                <w:sz w:val="18"/>
              </w:rPr>
              <w:t>4-6 hours</w:t>
            </w:r>
            <w:r>
              <w:rPr>
                <w:rFonts w:ascii="IKEA Sans Heavy" w:hAnsi="IKEA Sans Heavy"/>
                <w:sz w:val="16"/>
              </w:rPr>
              <w:t>*</w:t>
            </w:r>
          </w:p>
        </w:tc>
      </w:tr>
    </w:tbl>
    <w:p w:rsidR="0016703D" w:rsidRPr="0016703D" w:rsidRDefault="0016703D" w:rsidP="0050225B">
      <w:pPr>
        <w:spacing w:after="0"/>
        <w:ind w:right="212"/>
        <w:rPr>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314"/>
      </w:tblGrid>
      <w:tr w:rsidR="0016703D" w:rsidRPr="00897F86" w:rsidTr="002B1501">
        <w:trPr>
          <w:trHeight w:hRule="exact" w:val="284"/>
        </w:trPr>
        <w:tc>
          <w:tcPr>
            <w:tcW w:w="0" w:type="auto"/>
            <w:shd w:val="clear" w:color="auto" w:fill="083025"/>
          </w:tcPr>
          <w:p w:rsidR="0016703D" w:rsidRPr="007B1CC9" w:rsidRDefault="0016703D" w:rsidP="00CE5A07">
            <w:pPr>
              <w:ind w:right="212"/>
              <w:rPr>
                <w:rFonts w:ascii="IKEA Sans" w:hAnsi="IKEA Sans"/>
                <w:b/>
                <w:sz w:val="16"/>
                <w:szCs w:val="16"/>
              </w:rPr>
            </w:pPr>
          </w:p>
        </w:tc>
        <w:tc>
          <w:tcPr>
            <w:tcW w:w="4314" w:type="dxa"/>
            <w:shd w:val="clear" w:color="auto" w:fill="F2F2F2" w:themeFill="background1" w:themeFillShade="F2"/>
            <w:vAlign w:val="center"/>
          </w:tcPr>
          <w:p w:rsidR="0016703D" w:rsidRPr="00897F86" w:rsidRDefault="001D66AC" w:rsidP="00CE5A07">
            <w:pPr>
              <w:ind w:right="212"/>
              <w:jc w:val="right"/>
              <w:rPr>
                <w:rFonts w:ascii="IKEA Sans Heavy" w:hAnsi="IKEA Sans Heavy"/>
                <w:sz w:val="16"/>
                <w:szCs w:val="16"/>
              </w:rPr>
            </w:pPr>
            <w:r>
              <w:rPr>
                <w:rFonts w:ascii="IKEA Sans Heavy" w:hAnsi="IKEA Sans Heavy"/>
                <w:sz w:val="16"/>
              </w:rPr>
              <w:t>RECOMMENDED NUMBER OF COATS</w:t>
            </w:r>
          </w:p>
        </w:tc>
      </w:tr>
      <w:tr w:rsidR="0016703D" w:rsidRPr="00E350B3" w:rsidTr="002B1501">
        <w:trPr>
          <w:trHeight w:hRule="exact" w:val="284"/>
        </w:trPr>
        <w:tc>
          <w:tcPr>
            <w:tcW w:w="0" w:type="auto"/>
            <w:shd w:val="clear" w:color="auto" w:fill="083025"/>
          </w:tcPr>
          <w:p w:rsidR="0016703D" w:rsidRPr="007B1CC9" w:rsidRDefault="0016703D" w:rsidP="00CE5A07">
            <w:pPr>
              <w:ind w:right="212"/>
              <w:rPr>
                <w:rFonts w:ascii="IKEA Sans" w:hAnsi="IKEA Sans"/>
                <w:b/>
                <w:sz w:val="16"/>
                <w:szCs w:val="16"/>
              </w:rPr>
            </w:pPr>
          </w:p>
        </w:tc>
        <w:tc>
          <w:tcPr>
            <w:tcW w:w="4314" w:type="dxa"/>
            <w:shd w:val="clear" w:color="auto" w:fill="F2F2F2" w:themeFill="background1" w:themeFillShade="F2"/>
            <w:vAlign w:val="center"/>
          </w:tcPr>
          <w:p w:rsidR="0016703D" w:rsidRPr="00E350B3" w:rsidRDefault="001D66AC" w:rsidP="00CE5A07">
            <w:pPr>
              <w:ind w:right="212"/>
              <w:jc w:val="right"/>
              <w:rPr>
                <w:rFonts w:ascii="IKEA Sans" w:hAnsi="IKEA Sans"/>
                <w:sz w:val="18"/>
                <w:szCs w:val="18"/>
              </w:rPr>
            </w:pPr>
            <w:r>
              <w:rPr>
                <w:rFonts w:ascii="IKEA Sans" w:hAnsi="IKEA Sans"/>
                <w:sz w:val="18"/>
              </w:rPr>
              <w:t>2-3 coats*</w:t>
            </w:r>
          </w:p>
        </w:tc>
      </w:tr>
    </w:tbl>
    <w:p w:rsidR="0016703D" w:rsidRPr="0016703D" w:rsidRDefault="0016703D" w:rsidP="0050225B">
      <w:pPr>
        <w:spacing w:after="0"/>
        <w:ind w:right="212"/>
        <w:rPr>
          <w:sz w:val="10"/>
          <w:szCs w:val="1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314"/>
      </w:tblGrid>
      <w:tr w:rsidR="0016703D" w:rsidRPr="00897F86" w:rsidTr="002B1501">
        <w:trPr>
          <w:trHeight w:hRule="exact" w:val="284"/>
        </w:trPr>
        <w:tc>
          <w:tcPr>
            <w:tcW w:w="0" w:type="auto"/>
            <w:shd w:val="clear" w:color="auto" w:fill="083025"/>
          </w:tcPr>
          <w:p w:rsidR="0016703D" w:rsidRPr="007B1CC9" w:rsidRDefault="0016703D" w:rsidP="00CE5A07">
            <w:pPr>
              <w:ind w:right="212"/>
              <w:rPr>
                <w:rFonts w:ascii="IKEA Sans" w:hAnsi="IKEA Sans"/>
                <w:b/>
                <w:sz w:val="16"/>
                <w:szCs w:val="16"/>
              </w:rPr>
            </w:pPr>
          </w:p>
        </w:tc>
        <w:tc>
          <w:tcPr>
            <w:tcW w:w="4314" w:type="dxa"/>
            <w:shd w:val="clear" w:color="auto" w:fill="F2F2F2" w:themeFill="background1" w:themeFillShade="F2"/>
            <w:vAlign w:val="center"/>
          </w:tcPr>
          <w:p w:rsidR="0016703D" w:rsidRPr="00897F86" w:rsidRDefault="001D66AC" w:rsidP="00CE5A07">
            <w:pPr>
              <w:ind w:right="212"/>
              <w:jc w:val="right"/>
              <w:rPr>
                <w:rFonts w:ascii="IKEA Sans Heavy" w:hAnsi="IKEA Sans Heavy"/>
                <w:sz w:val="16"/>
                <w:szCs w:val="16"/>
              </w:rPr>
            </w:pPr>
            <w:r>
              <w:rPr>
                <w:rFonts w:ascii="IKEA Sans Heavy" w:hAnsi="IKEA Sans Heavy"/>
                <w:sz w:val="16"/>
              </w:rPr>
              <w:t>TOOLS</w:t>
            </w:r>
          </w:p>
        </w:tc>
      </w:tr>
      <w:tr w:rsidR="0016703D" w:rsidRPr="00E350B3" w:rsidTr="002B1501">
        <w:trPr>
          <w:trHeight w:hRule="exact" w:val="284"/>
        </w:trPr>
        <w:tc>
          <w:tcPr>
            <w:tcW w:w="0" w:type="auto"/>
            <w:shd w:val="clear" w:color="auto" w:fill="083025"/>
          </w:tcPr>
          <w:p w:rsidR="0016703D" w:rsidRPr="007B1CC9" w:rsidRDefault="0016703D" w:rsidP="00CE5A07">
            <w:pPr>
              <w:ind w:right="212"/>
              <w:rPr>
                <w:rFonts w:ascii="IKEA Sans" w:hAnsi="IKEA Sans"/>
                <w:b/>
                <w:sz w:val="16"/>
                <w:szCs w:val="16"/>
              </w:rPr>
            </w:pPr>
          </w:p>
        </w:tc>
        <w:tc>
          <w:tcPr>
            <w:tcW w:w="4314" w:type="dxa"/>
            <w:shd w:val="clear" w:color="auto" w:fill="F2F2F2" w:themeFill="background1" w:themeFillShade="F2"/>
            <w:vAlign w:val="center"/>
          </w:tcPr>
          <w:p w:rsidR="0016703D" w:rsidRPr="00E350B3" w:rsidRDefault="00293442" w:rsidP="00D57BC3">
            <w:pPr>
              <w:ind w:right="212"/>
              <w:jc w:val="right"/>
              <w:rPr>
                <w:rFonts w:ascii="IKEA Sans" w:hAnsi="IKEA Sans"/>
                <w:sz w:val="18"/>
                <w:szCs w:val="18"/>
              </w:rPr>
            </w:pPr>
            <w:r>
              <w:rPr>
                <w:rFonts w:ascii="IKEA Sans" w:hAnsi="IKEA Sans"/>
                <w:sz w:val="18"/>
              </w:rPr>
              <w:t>roller, brush or airless paint sprayer</w:t>
            </w:r>
          </w:p>
        </w:tc>
      </w:tr>
    </w:tbl>
    <w:p w:rsidR="0016703D" w:rsidRPr="0016703D" w:rsidRDefault="0016703D" w:rsidP="0050225B">
      <w:pPr>
        <w:spacing w:after="0"/>
        <w:ind w:right="212"/>
        <w:rPr>
          <w:sz w:val="10"/>
          <w:szCs w:val="10"/>
        </w:rPr>
      </w:pPr>
    </w:p>
    <w:p w:rsidR="0050225B" w:rsidRPr="00CB51DA" w:rsidRDefault="00093831" w:rsidP="0050225B">
      <w:pPr>
        <w:spacing w:after="0"/>
        <w:ind w:right="212"/>
        <w:rPr>
          <w:rFonts w:ascii="IKEA Sans" w:hAnsi="IKEA Sans"/>
          <w:sz w:val="20"/>
          <w:szCs w:val="20"/>
        </w:rPr>
      </w:pPr>
      <w:r>
        <w:rPr>
          <w:rFonts w:ascii="IKEA Sans Heavy" w:hAnsi="IKEA Sans Heavy"/>
          <w:sz w:val="16"/>
        </w:rPr>
        <w:t xml:space="preserve">* </w:t>
      </w:r>
      <w:r>
        <w:rPr>
          <w:rFonts w:ascii="IKEA Sans" w:hAnsi="IKEA Sans"/>
          <w:sz w:val="12"/>
        </w:rPr>
        <w:t>Lower temperatures or higher relative humidity will prolong drying and recoating times.</w:t>
      </w:r>
    </w:p>
    <w:p w:rsidR="00202A4A" w:rsidRDefault="00202A4A"/>
    <w:p w:rsidR="00171E9C" w:rsidRDefault="002B1501">
      <w:r>
        <w:rPr>
          <w:noProof/>
          <w:color w:val="54A1D8"/>
          <w:sz w:val="32"/>
          <w:szCs w:val="32"/>
          <w:lang w:val="el-GR" w:eastAsia="el-GR" w:bidi="ar-SA"/>
        </w:rPr>
        <w:drawing>
          <wp:anchor distT="0" distB="0" distL="114300" distR="114300" simplePos="0" relativeHeight="251659264" behindDoc="0" locked="0" layoutInCell="1" allowOverlap="1" wp14:anchorId="07CD37AA" wp14:editId="66DD20E3">
            <wp:simplePos x="0" y="0"/>
            <wp:positionH relativeFrom="margin">
              <wp:posOffset>3461385</wp:posOffset>
            </wp:positionH>
            <wp:positionV relativeFrom="margin">
              <wp:posOffset>464283</wp:posOffset>
            </wp:positionV>
            <wp:extent cx="2959735" cy="1975924"/>
            <wp:effectExtent l="0" t="0" r="0" b="5715"/>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00_DECONYL_MATT_ 10LT.png"/>
                    <pic:cNvPicPr/>
                  </pic:nvPicPr>
                  <pic:blipFill>
                    <a:blip r:embed="rId8">
                      <a:extLst>
                        <a:ext uri="{28A0092B-C50C-407E-A947-70E740481C1C}">
                          <a14:useLocalDpi xmlns:a14="http://schemas.microsoft.com/office/drawing/2010/main" val="0"/>
                        </a:ext>
                      </a:extLst>
                    </a:blip>
                    <a:stretch>
                      <a:fillRect/>
                    </a:stretch>
                  </pic:blipFill>
                  <pic:spPr>
                    <a:xfrm>
                      <a:off x="0" y="0"/>
                      <a:ext cx="2959735" cy="1975924"/>
                    </a:xfrm>
                    <a:prstGeom prst="rect">
                      <a:avLst/>
                    </a:prstGeom>
                  </pic:spPr>
                </pic:pic>
              </a:graphicData>
            </a:graphic>
            <wp14:sizeRelH relativeFrom="margin">
              <wp14:pctWidth>0</wp14:pctWidth>
            </wp14:sizeRelH>
            <wp14:sizeRelV relativeFrom="margin">
              <wp14:pctHeight>0</wp14:pctHeight>
            </wp14:sizeRelV>
          </wp:anchor>
        </w:drawing>
      </w:r>
    </w:p>
    <w:p w:rsidR="00D149C8" w:rsidRDefault="00D149C8"/>
    <w:p w:rsidR="003D0485" w:rsidRDefault="003D0485"/>
    <w:p w:rsidR="00202A4A" w:rsidRDefault="00202A4A"/>
    <w:p w:rsidR="00202A4A" w:rsidRDefault="00202A4A"/>
    <w:p w:rsidR="00202A4A" w:rsidRDefault="00202A4A"/>
    <w:p w:rsidR="00CB51DA" w:rsidRDefault="00CB51DA"/>
    <w:p w:rsidR="00246AE9" w:rsidRDefault="00364049">
      <w:r>
        <w:rPr>
          <w:noProof/>
          <w:lang w:val="el-GR" w:eastAsia="el-GR" w:bidi="ar-SA"/>
        </w:rPr>
        <mc:AlternateContent>
          <mc:Choice Requires="wps">
            <w:drawing>
              <wp:anchor distT="0" distB="0" distL="114300" distR="114300" simplePos="0" relativeHeight="251660288" behindDoc="0" locked="0" layoutInCell="1" allowOverlap="1" wp14:anchorId="1E500773" wp14:editId="7F3A936D">
                <wp:simplePos x="0" y="0"/>
                <wp:positionH relativeFrom="margin">
                  <wp:align>center</wp:align>
                </wp:positionH>
                <wp:positionV relativeFrom="page">
                  <wp:posOffset>4070350</wp:posOffset>
                </wp:positionV>
                <wp:extent cx="20320" cy="5358130"/>
                <wp:effectExtent l="0" t="0" r="36830" b="33020"/>
                <wp:wrapNone/>
                <wp:docPr id="21" name="Ευθεία γραμμή σύνδεσης 21"/>
                <wp:cNvGraphicFramePr/>
                <a:graphic xmlns:a="http://schemas.openxmlformats.org/drawingml/2006/main">
                  <a:graphicData uri="http://schemas.microsoft.com/office/word/2010/wordprocessingShape">
                    <wps:wsp>
                      <wps:cNvCnPr/>
                      <wps:spPr>
                        <a:xfrm>
                          <a:off x="0" y="0"/>
                          <a:ext cx="20320" cy="5358130"/>
                        </a:xfrm>
                        <a:prstGeom prst="line">
                          <a:avLst/>
                        </a:prstGeom>
                        <a:ln cmpd="sng">
                          <a:solidFill>
                            <a:srgbClr val="08302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A1BC" id="Ευθεία γραμμή σύνδεσης 2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320.5pt" to="1.6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" strokecolor="#083025" strokeweight=".5pt">
                <w10:wrap anchorx="margin" anchory="page"/>
              </v:line>
            </w:pict>
          </mc:Fallback>
        </mc:AlternateContent>
      </w:r>
    </w:p>
    <w:tbl>
      <w:tblPr>
        <w:tblStyle w:val="a7"/>
        <w:tblW w:w="453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418"/>
        <w:gridCol w:w="1559"/>
        <w:gridCol w:w="1559"/>
      </w:tblGrid>
      <w:tr w:rsidR="00246AE9" w:rsidTr="00D87EF3">
        <w:tc>
          <w:tcPr>
            <w:tcW w:w="4536" w:type="dxa"/>
            <w:gridSpan w:val="3"/>
          </w:tcPr>
          <w:p w:rsidR="00246AE9" w:rsidRPr="00B829BB" w:rsidRDefault="00246AE9" w:rsidP="00B829BB">
            <w:pPr>
              <w:ind w:left="-108"/>
            </w:pPr>
            <w:r w:rsidRPr="002B1501">
              <w:rPr>
                <w:rFonts w:ascii="IKEA Sans" w:hAnsi="IKEA Sans"/>
                <w:color w:val="083025"/>
              </w:rPr>
              <w:t>TECHNICAL C</w:t>
            </w:r>
            <w:r w:rsidR="00203012">
              <w:rPr>
                <w:rFonts w:ascii="IKEA Sans" w:hAnsi="IKEA Sans"/>
                <w:color w:val="083025"/>
              </w:rPr>
              <w:t>H</w:t>
            </w:r>
            <w:r w:rsidRPr="002B1501">
              <w:rPr>
                <w:rFonts w:ascii="IKEA Sans" w:hAnsi="IKEA Sans"/>
                <w:color w:val="083025"/>
              </w:rPr>
              <w:t>ARACTERISTICS</w:t>
            </w:r>
          </w:p>
        </w:tc>
      </w:tr>
      <w:tr w:rsidR="005838F1" w:rsidRPr="005838F1" w:rsidTr="00ED4319">
        <w:trPr>
          <w:trHeight w:val="312"/>
        </w:trPr>
        <w:tc>
          <w:tcPr>
            <w:tcW w:w="1418" w:type="dxa"/>
            <w:vAlign w:val="center"/>
          </w:tcPr>
          <w:p w:rsidR="001D66AC" w:rsidRPr="008D5715" w:rsidRDefault="00246AE9">
            <w:pPr>
              <w:rPr>
                <w:sz w:val="14"/>
                <w:szCs w:val="14"/>
              </w:rPr>
            </w:pPr>
            <w:r>
              <w:rPr>
                <w:rFonts w:ascii="IKEA Sans Heavy" w:hAnsi="IKEA Sans Heavy"/>
                <w:sz w:val="14"/>
              </w:rPr>
              <w:t>TYPE</w:t>
            </w:r>
          </w:p>
        </w:tc>
        <w:tc>
          <w:tcPr>
            <w:tcW w:w="3118" w:type="dxa"/>
            <w:gridSpan w:val="2"/>
            <w:vAlign w:val="center"/>
          </w:tcPr>
          <w:p w:rsidR="001D66AC" w:rsidRPr="008D5715" w:rsidRDefault="008D5715">
            <w:pPr>
              <w:rPr>
                <w:sz w:val="14"/>
                <w:szCs w:val="14"/>
              </w:rPr>
            </w:pPr>
            <w:r>
              <w:rPr>
                <w:sz w:val="14"/>
              </w:rPr>
              <w:t>POLYURETHANE-MODIFIED RESINS</w:t>
            </w:r>
          </w:p>
        </w:tc>
      </w:tr>
      <w:tr w:rsidR="005838F1" w:rsidRPr="005838F1" w:rsidTr="00ED4319">
        <w:trPr>
          <w:trHeight w:val="312"/>
        </w:trPr>
        <w:tc>
          <w:tcPr>
            <w:tcW w:w="1418" w:type="dxa"/>
            <w:vAlign w:val="center"/>
          </w:tcPr>
          <w:p w:rsidR="00A72654" w:rsidRPr="008D5715" w:rsidRDefault="00A72654">
            <w:pPr>
              <w:rPr>
                <w:sz w:val="14"/>
                <w:szCs w:val="14"/>
              </w:rPr>
            </w:pPr>
            <w:r>
              <w:rPr>
                <w:rFonts w:ascii="IKEA Sans Heavy" w:hAnsi="IKEA Sans Heavy"/>
                <w:sz w:val="14"/>
              </w:rPr>
              <w:t>SPECIFIC GRAVITY</w:t>
            </w:r>
          </w:p>
        </w:tc>
        <w:tc>
          <w:tcPr>
            <w:tcW w:w="1559" w:type="dxa"/>
            <w:vAlign w:val="center"/>
          </w:tcPr>
          <w:p w:rsidR="00A72654" w:rsidRPr="008D5715" w:rsidRDefault="00A72654" w:rsidP="00115D8F">
            <w:pPr>
              <w:rPr>
                <w:rFonts w:ascii="IKEA Sans" w:eastAsia="Times New Roman" w:hAnsi="IKEA Sans" w:cs="Times New Roman"/>
                <w:sz w:val="14"/>
                <w:szCs w:val="14"/>
              </w:rPr>
            </w:pPr>
            <w:r>
              <w:rPr>
                <w:rFonts w:ascii="IKEA Sans" w:hAnsi="IKEA Sans"/>
                <w:sz w:val="14"/>
              </w:rPr>
              <w:t>WHITE N.400</w:t>
            </w:r>
          </w:p>
          <w:p w:rsidR="00D149C8" w:rsidRPr="008D5715" w:rsidRDefault="00A72654" w:rsidP="00115D8F">
            <w:pPr>
              <w:rPr>
                <w:rFonts w:ascii="IKEA Sans" w:eastAsia="Times New Roman" w:hAnsi="IKEA Sans" w:cs="Times New Roman"/>
                <w:sz w:val="14"/>
                <w:szCs w:val="14"/>
              </w:rPr>
            </w:pPr>
            <w:r>
              <w:rPr>
                <w:rFonts w:ascii="IKEA Sans" w:hAnsi="IKEA Sans"/>
                <w:sz w:val="14"/>
              </w:rPr>
              <w:t>BASE 01</w:t>
            </w:r>
          </w:p>
          <w:p w:rsidR="008D5715" w:rsidRPr="008D5715" w:rsidRDefault="008D5715" w:rsidP="008D5715">
            <w:pPr>
              <w:rPr>
                <w:rFonts w:ascii="IKEA Sans" w:eastAsia="Times New Roman" w:hAnsi="IKEA Sans" w:cs="Times New Roman"/>
                <w:sz w:val="14"/>
                <w:szCs w:val="14"/>
              </w:rPr>
            </w:pPr>
            <w:r>
              <w:rPr>
                <w:rFonts w:ascii="IKEA Sans" w:hAnsi="IKEA Sans"/>
                <w:sz w:val="14"/>
              </w:rPr>
              <w:t>BASE 02</w:t>
            </w:r>
          </w:p>
          <w:p w:rsidR="008D5715" w:rsidRPr="008D5715" w:rsidRDefault="008D5715" w:rsidP="00115D8F">
            <w:pPr>
              <w:rPr>
                <w:rFonts w:ascii="IKEA Sans" w:eastAsia="Times New Roman" w:hAnsi="IKEA Sans" w:cs="Times New Roman"/>
                <w:sz w:val="14"/>
                <w:szCs w:val="14"/>
              </w:rPr>
            </w:pPr>
            <w:r>
              <w:rPr>
                <w:rFonts w:ascii="IKEA Sans" w:hAnsi="IKEA Sans"/>
                <w:sz w:val="14"/>
              </w:rPr>
              <w:t>BASE 03</w:t>
            </w:r>
          </w:p>
        </w:tc>
        <w:tc>
          <w:tcPr>
            <w:tcW w:w="1559" w:type="dxa"/>
            <w:vAlign w:val="center"/>
          </w:tcPr>
          <w:p w:rsidR="00A72654" w:rsidRPr="00B86464" w:rsidRDefault="008D5715">
            <w:pPr>
              <w:rPr>
                <w:sz w:val="14"/>
                <w:szCs w:val="14"/>
              </w:rPr>
            </w:pPr>
            <w:r>
              <w:rPr>
                <w:rFonts w:ascii="IKEA Sans" w:hAnsi="IKEA Sans"/>
                <w:sz w:val="14"/>
              </w:rPr>
              <w:t>1.24 ±0,05gr/cm</w:t>
            </w:r>
            <w:r>
              <w:rPr>
                <w:rFonts w:ascii="IKEA Sans" w:hAnsi="IKEA Sans"/>
                <w:sz w:val="14"/>
                <w:vertAlign w:val="superscript"/>
              </w:rPr>
              <w:t>3</w:t>
            </w:r>
          </w:p>
          <w:p w:rsidR="00D149C8" w:rsidRPr="00B86464" w:rsidRDefault="008D5715">
            <w:pPr>
              <w:rPr>
                <w:rFonts w:ascii="IKEA Sans" w:eastAsia="Times New Roman" w:hAnsi="IKEA Sans" w:cs="Times New Roman"/>
                <w:sz w:val="14"/>
                <w:szCs w:val="14"/>
                <w:vertAlign w:val="superscript"/>
              </w:rPr>
            </w:pPr>
            <w:r>
              <w:rPr>
                <w:rFonts w:ascii="IKEA Sans" w:hAnsi="IKEA Sans"/>
                <w:sz w:val="14"/>
              </w:rPr>
              <w:t>1.22 ±0,05gr/cm</w:t>
            </w:r>
            <w:r>
              <w:rPr>
                <w:rFonts w:ascii="IKEA Sans" w:hAnsi="IKEA Sans"/>
                <w:sz w:val="14"/>
                <w:vertAlign w:val="superscript"/>
              </w:rPr>
              <w:t>3</w:t>
            </w:r>
          </w:p>
          <w:p w:rsidR="008D5715" w:rsidRPr="00B86464" w:rsidRDefault="008D5715">
            <w:pPr>
              <w:rPr>
                <w:rFonts w:ascii="IKEA Sans" w:eastAsia="Times New Roman" w:hAnsi="IKEA Sans" w:cs="Times New Roman"/>
                <w:sz w:val="14"/>
                <w:szCs w:val="14"/>
                <w:vertAlign w:val="superscript"/>
              </w:rPr>
            </w:pPr>
            <w:r>
              <w:rPr>
                <w:rFonts w:ascii="IKEA Sans" w:hAnsi="IKEA Sans"/>
                <w:sz w:val="14"/>
              </w:rPr>
              <w:t>1.12 ±0,05gr/cm</w:t>
            </w:r>
            <w:r>
              <w:rPr>
                <w:rFonts w:ascii="IKEA Sans" w:hAnsi="IKEA Sans"/>
                <w:sz w:val="14"/>
                <w:vertAlign w:val="superscript"/>
              </w:rPr>
              <w:t>3</w:t>
            </w:r>
          </w:p>
          <w:p w:rsidR="008D5715" w:rsidRPr="008D5715" w:rsidRDefault="008D5715">
            <w:pPr>
              <w:rPr>
                <w:sz w:val="14"/>
                <w:szCs w:val="14"/>
              </w:rPr>
            </w:pPr>
            <w:r>
              <w:rPr>
                <w:rFonts w:ascii="IKEA Sans" w:hAnsi="IKEA Sans"/>
                <w:sz w:val="14"/>
              </w:rPr>
              <w:t>1.07 ±0,05gr/cm</w:t>
            </w:r>
            <w:r>
              <w:rPr>
                <w:rFonts w:ascii="IKEA Sans" w:hAnsi="IKEA Sans"/>
                <w:sz w:val="14"/>
                <w:vertAlign w:val="superscript"/>
              </w:rPr>
              <w:t>3</w:t>
            </w:r>
          </w:p>
        </w:tc>
      </w:tr>
      <w:tr w:rsidR="005838F1" w:rsidRPr="005838F1" w:rsidTr="00ED4319">
        <w:trPr>
          <w:trHeight w:val="312"/>
        </w:trPr>
        <w:tc>
          <w:tcPr>
            <w:tcW w:w="2977" w:type="dxa"/>
            <w:gridSpan w:val="2"/>
            <w:vAlign w:val="center"/>
          </w:tcPr>
          <w:p w:rsidR="001D66AC" w:rsidRPr="003537DB" w:rsidRDefault="002A32E1" w:rsidP="00A030AC">
            <w:pPr>
              <w:rPr>
                <w:sz w:val="14"/>
                <w:szCs w:val="14"/>
              </w:rPr>
            </w:pPr>
            <w:r>
              <w:rPr>
                <w:rFonts w:ascii="IKEA Sans Heavy" w:hAnsi="IKEA Sans Heavy"/>
                <w:sz w:val="14"/>
              </w:rPr>
              <w:t xml:space="preserve">SOLIDS w/w </w:t>
            </w:r>
            <w:r>
              <w:rPr>
                <w:rFonts w:ascii="IKEA Sans" w:hAnsi="IKEA Sans"/>
                <w:sz w:val="12"/>
              </w:rPr>
              <w:t>(ISO 3251-03)</w:t>
            </w:r>
          </w:p>
        </w:tc>
        <w:tc>
          <w:tcPr>
            <w:tcW w:w="1559" w:type="dxa"/>
            <w:vAlign w:val="center"/>
          </w:tcPr>
          <w:p w:rsidR="001D66AC" w:rsidRPr="003537DB" w:rsidRDefault="003537DB">
            <w:pPr>
              <w:rPr>
                <w:sz w:val="14"/>
                <w:szCs w:val="14"/>
              </w:rPr>
            </w:pPr>
            <w:r>
              <w:rPr>
                <w:rFonts w:ascii="IKEA Sans" w:hAnsi="IKEA Sans"/>
                <w:sz w:val="14"/>
              </w:rPr>
              <w:t>50±2</w:t>
            </w:r>
            <w:r>
              <w:rPr>
                <w:rFonts w:ascii="IKEA Sans" w:hAnsi="IKEA Sans"/>
                <w:b/>
                <w:sz w:val="14"/>
              </w:rPr>
              <w:t xml:space="preserve"> </w:t>
            </w:r>
            <w:r>
              <w:rPr>
                <w:rFonts w:ascii="IKEA Sans" w:hAnsi="IKEA Sans"/>
                <w:sz w:val="14"/>
              </w:rPr>
              <w:t>%</w:t>
            </w:r>
            <w:r>
              <w:rPr>
                <w:rFonts w:ascii="IKEA Sans" w:hAnsi="IKEA Sans"/>
                <w:b/>
                <w:sz w:val="14"/>
              </w:rPr>
              <w:t xml:space="preserve"> **</w:t>
            </w:r>
          </w:p>
        </w:tc>
      </w:tr>
      <w:tr w:rsidR="005838F1" w:rsidRPr="005838F1" w:rsidTr="00ED4319">
        <w:trPr>
          <w:trHeight w:val="312"/>
        </w:trPr>
        <w:tc>
          <w:tcPr>
            <w:tcW w:w="2977" w:type="dxa"/>
            <w:gridSpan w:val="2"/>
            <w:vAlign w:val="center"/>
          </w:tcPr>
          <w:p w:rsidR="001D66AC" w:rsidRPr="00B86464" w:rsidRDefault="002A32E1" w:rsidP="002A32E1">
            <w:pPr>
              <w:rPr>
                <w:sz w:val="14"/>
                <w:szCs w:val="14"/>
              </w:rPr>
            </w:pPr>
            <w:r>
              <w:rPr>
                <w:rFonts w:ascii="IKEA Sans Heavy" w:hAnsi="IKEA Sans Heavy"/>
                <w:sz w:val="14"/>
              </w:rPr>
              <w:t>SOLIDS w/v</w:t>
            </w:r>
            <w:r>
              <w:rPr>
                <w:rFonts w:ascii="IKEA Sans" w:hAnsi="IKEA Sans"/>
                <w:sz w:val="14"/>
              </w:rPr>
              <w:t xml:space="preserve"> </w:t>
            </w:r>
            <w:r>
              <w:rPr>
                <w:rFonts w:ascii="IKEA Sans" w:hAnsi="IKEA Sans"/>
                <w:sz w:val="12"/>
              </w:rPr>
              <w:t>(ISO 3233-98)</w:t>
            </w:r>
          </w:p>
        </w:tc>
        <w:tc>
          <w:tcPr>
            <w:tcW w:w="1559" w:type="dxa"/>
            <w:vAlign w:val="center"/>
          </w:tcPr>
          <w:p w:rsidR="001D66AC" w:rsidRPr="00B86464" w:rsidRDefault="00B86464">
            <w:pPr>
              <w:rPr>
                <w:sz w:val="14"/>
                <w:szCs w:val="14"/>
              </w:rPr>
            </w:pPr>
            <w:r>
              <w:rPr>
                <w:rFonts w:ascii="IKEA Sans" w:hAnsi="IKEA Sans"/>
                <w:sz w:val="14"/>
              </w:rPr>
              <w:t>35±3</w:t>
            </w:r>
            <w:r>
              <w:rPr>
                <w:rFonts w:ascii="IKEA Sans" w:hAnsi="IKEA Sans"/>
                <w:b/>
                <w:sz w:val="14"/>
              </w:rPr>
              <w:t xml:space="preserve"> </w:t>
            </w:r>
            <w:r>
              <w:rPr>
                <w:rFonts w:ascii="IKEA Sans" w:hAnsi="IKEA Sans"/>
                <w:sz w:val="14"/>
              </w:rPr>
              <w:t>%</w:t>
            </w:r>
            <w:r>
              <w:rPr>
                <w:rFonts w:ascii="IKEA Sans" w:hAnsi="IKEA Sans"/>
                <w:b/>
                <w:sz w:val="14"/>
              </w:rPr>
              <w:t xml:space="preserve"> **</w:t>
            </w:r>
          </w:p>
        </w:tc>
      </w:tr>
      <w:tr w:rsidR="005838F1" w:rsidRPr="005838F1" w:rsidTr="00ED4319">
        <w:trPr>
          <w:trHeight w:val="312"/>
        </w:trPr>
        <w:tc>
          <w:tcPr>
            <w:tcW w:w="2977" w:type="dxa"/>
            <w:gridSpan w:val="2"/>
            <w:vAlign w:val="center"/>
          </w:tcPr>
          <w:p w:rsidR="001D66AC" w:rsidRPr="008D5715" w:rsidRDefault="00246AE9">
            <w:pPr>
              <w:rPr>
                <w:sz w:val="14"/>
                <w:szCs w:val="14"/>
              </w:rPr>
            </w:pPr>
            <w:r>
              <w:rPr>
                <w:rFonts w:ascii="IKEA Sans Heavy" w:hAnsi="IKEA Sans Heavy"/>
                <w:sz w:val="14"/>
              </w:rPr>
              <w:t xml:space="preserve">VISCOSITY </w:t>
            </w:r>
            <w:r>
              <w:rPr>
                <w:rFonts w:ascii="IKEA Sans" w:hAnsi="IKEA Sans"/>
                <w:sz w:val="12"/>
              </w:rPr>
              <w:t>(ASTM D 562-05 @ 25</w:t>
            </w:r>
            <w:r>
              <w:rPr>
                <w:rFonts w:ascii="IKEA Sans" w:hAnsi="IKEA Sans"/>
                <w:sz w:val="12"/>
                <w:vertAlign w:val="superscript"/>
              </w:rPr>
              <w:t>0</w:t>
            </w:r>
            <w:r>
              <w:rPr>
                <w:rFonts w:ascii="IKEA Sans" w:hAnsi="IKEA Sans"/>
                <w:sz w:val="12"/>
              </w:rPr>
              <w:t>C)</w:t>
            </w:r>
          </w:p>
        </w:tc>
        <w:tc>
          <w:tcPr>
            <w:tcW w:w="1559" w:type="dxa"/>
            <w:vAlign w:val="center"/>
          </w:tcPr>
          <w:p w:rsidR="001D66AC" w:rsidRPr="008D5715" w:rsidRDefault="00246AE9" w:rsidP="008D5715">
            <w:pPr>
              <w:rPr>
                <w:sz w:val="14"/>
                <w:szCs w:val="14"/>
              </w:rPr>
            </w:pPr>
            <w:r>
              <w:rPr>
                <w:rFonts w:ascii="IKEA Sans" w:hAnsi="IKEA Sans"/>
                <w:sz w:val="14"/>
              </w:rPr>
              <w:t>KU 95±10</w:t>
            </w:r>
            <w:r>
              <w:rPr>
                <w:rFonts w:ascii="IKEA Sans" w:hAnsi="IKEA Sans"/>
                <w:b/>
                <w:sz w:val="14"/>
              </w:rPr>
              <w:t xml:space="preserve"> *</w:t>
            </w:r>
          </w:p>
        </w:tc>
      </w:tr>
      <w:tr w:rsidR="005838F1" w:rsidRPr="005838F1" w:rsidTr="0071241F">
        <w:trPr>
          <w:trHeight w:val="312"/>
        </w:trPr>
        <w:tc>
          <w:tcPr>
            <w:tcW w:w="2977" w:type="dxa"/>
            <w:gridSpan w:val="2"/>
            <w:vAlign w:val="center"/>
          </w:tcPr>
          <w:p w:rsidR="00171E9C" w:rsidRPr="008D5715" w:rsidRDefault="00171E9C" w:rsidP="0071241F">
            <w:pPr>
              <w:rPr>
                <w:sz w:val="14"/>
                <w:szCs w:val="14"/>
              </w:rPr>
            </w:pPr>
            <w:r>
              <w:rPr>
                <w:rFonts w:ascii="IKEA Sans Heavy" w:hAnsi="IKEA Sans Heavy"/>
                <w:sz w:val="14"/>
              </w:rPr>
              <w:t xml:space="preserve">APPLICATION VISCOSITY </w:t>
            </w:r>
            <w:r>
              <w:rPr>
                <w:rFonts w:ascii="IKEA Sans" w:hAnsi="IKEA Sans"/>
                <w:sz w:val="12"/>
              </w:rPr>
              <w:t>(ASTM D 562-05 @ 25</w:t>
            </w:r>
            <w:r>
              <w:rPr>
                <w:rFonts w:ascii="IKEA Sans" w:hAnsi="IKEA Sans"/>
                <w:sz w:val="12"/>
                <w:vertAlign w:val="superscript"/>
              </w:rPr>
              <w:t>0</w:t>
            </w:r>
            <w:r>
              <w:rPr>
                <w:rFonts w:ascii="IKEA Sans" w:hAnsi="IKEA Sans"/>
                <w:sz w:val="12"/>
              </w:rPr>
              <w:t>C)</w:t>
            </w:r>
          </w:p>
        </w:tc>
        <w:tc>
          <w:tcPr>
            <w:tcW w:w="1559" w:type="dxa"/>
            <w:vAlign w:val="center"/>
          </w:tcPr>
          <w:p w:rsidR="00171E9C" w:rsidRPr="008D5715" w:rsidRDefault="00171E9C" w:rsidP="0071241F">
            <w:pPr>
              <w:rPr>
                <w:sz w:val="14"/>
                <w:szCs w:val="14"/>
              </w:rPr>
            </w:pPr>
            <w:r>
              <w:rPr>
                <w:rFonts w:ascii="IKEA Sans" w:hAnsi="IKEA Sans"/>
                <w:sz w:val="14"/>
              </w:rPr>
              <w:t>KU 75±15</w:t>
            </w:r>
            <w:r>
              <w:rPr>
                <w:rFonts w:ascii="IKEA Sans" w:hAnsi="IKEA Sans"/>
                <w:b/>
                <w:sz w:val="14"/>
              </w:rPr>
              <w:t xml:space="preserve"> *</w:t>
            </w:r>
          </w:p>
        </w:tc>
      </w:tr>
      <w:tr w:rsidR="005838F1" w:rsidRPr="005838F1" w:rsidTr="0071241F">
        <w:trPr>
          <w:trHeight w:val="312"/>
        </w:trPr>
        <w:tc>
          <w:tcPr>
            <w:tcW w:w="2977" w:type="dxa"/>
            <w:gridSpan w:val="2"/>
            <w:vAlign w:val="center"/>
          </w:tcPr>
          <w:p w:rsidR="00171E9C" w:rsidRPr="008D5715" w:rsidRDefault="00171E9C" w:rsidP="0071241F">
            <w:pPr>
              <w:rPr>
                <w:sz w:val="14"/>
                <w:szCs w:val="14"/>
              </w:rPr>
            </w:pPr>
            <w:r>
              <w:rPr>
                <w:rFonts w:ascii="IKEA Sans Heavy" w:hAnsi="IKEA Sans Heavy"/>
                <w:sz w:val="14"/>
              </w:rPr>
              <w:t>pH</w:t>
            </w:r>
          </w:p>
        </w:tc>
        <w:tc>
          <w:tcPr>
            <w:tcW w:w="1559" w:type="dxa"/>
            <w:vAlign w:val="center"/>
          </w:tcPr>
          <w:p w:rsidR="00171E9C" w:rsidRPr="008D5715" w:rsidRDefault="008D5715" w:rsidP="0071241F">
            <w:pPr>
              <w:rPr>
                <w:sz w:val="14"/>
                <w:szCs w:val="14"/>
              </w:rPr>
            </w:pPr>
            <w:r>
              <w:rPr>
                <w:rFonts w:ascii="IKEA Sans" w:hAnsi="IKEA Sans"/>
                <w:sz w:val="14"/>
              </w:rPr>
              <w:t>7.50±0.3</w:t>
            </w:r>
          </w:p>
        </w:tc>
      </w:tr>
      <w:tr w:rsidR="005838F1" w:rsidRPr="005838F1" w:rsidTr="00ED4319">
        <w:trPr>
          <w:trHeight w:val="312"/>
        </w:trPr>
        <w:tc>
          <w:tcPr>
            <w:tcW w:w="2977" w:type="dxa"/>
            <w:gridSpan w:val="2"/>
            <w:vAlign w:val="center"/>
          </w:tcPr>
          <w:p w:rsidR="00246AE9" w:rsidRPr="008D5715" w:rsidRDefault="00246AE9">
            <w:pPr>
              <w:rPr>
                <w:sz w:val="14"/>
                <w:szCs w:val="14"/>
              </w:rPr>
            </w:pPr>
            <w:r>
              <w:rPr>
                <w:rFonts w:ascii="IKEA Sans Heavy" w:hAnsi="IKEA Sans Heavy"/>
                <w:sz w:val="14"/>
              </w:rPr>
              <w:t xml:space="preserve">HIDING POWER </w:t>
            </w:r>
            <w:r>
              <w:rPr>
                <w:rFonts w:ascii="IKEA Sans" w:hAnsi="IKEA Sans"/>
                <w:sz w:val="12"/>
              </w:rPr>
              <w:t>(ISO 3905)</w:t>
            </w:r>
          </w:p>
        </w:tc>
        <w:tc>
          <w:tcPr>
            <w:tcW w:w="1559" w:type="dxa"/>
            <w:vAlign w:val="center"/>
          </w:tcPr>
          <w:p w:rsidR="00246AE9" w:rsidRPr="008D5715" w:rsidRDefault="008941DB">
            <w:pPr>
              <w:rPr>
                <w:sz w:val="14"/>
                <w:szCs w:val="14"/>
              </w:rPr>
            </w:pPr>
            <w:r>
              <w:rPr>
                <w:rFonts w:ascii="IKEA Sans" w:hAnsi="IKEA Sans"/>
                <w:sz w:val="14"/>
              </w:rPr>
              <w:t>96% |</w:t>
            </w:r>
            <w:r>
              <w:rPr>
                <w:rFonts w:ascii="IKEA Sans" w:hAnsi="IKEA Sans"/>
                <w:b/>
                <w:sz w:val="14"/>
              </w:rPr>
              <w:t xml:space="preserve"> </w:t>
            </w:r>
            <w:r>
              <w:rPr>
                <w:rFonts w:ascii="IKEA Sans" w:hAnsi="IKEA Sans"/>
                <w:sz w:val="14"/>
              </w:rPr>
              <w:t>150μm wet film</w:t>
            </w:r>
            <w:r>
              <w:rPr>
                <w:rFonts w:ascii="IKEA Sans" w:hAnsi="IKEA Sans"/>
                <w:b/>
                <w:sz w:val="14"/>
              </w:rPr>
              <w:t>**</w:t>
            </w:r>
          </w:p>
        </w:tc>
      </w:tr>
      <w:tr w:rsidR="005838F1" w:rsidRPr="005838F1" w:rsidTr="00ED4319">
        <w:trPr>
          <w:trHeight w:val="312"/>
        </w:trPr>
        <w:tc>
          <w:tcPr>
            <w:tcW w:w="2977" w:type="dxa"/>
            <w:gridSpan w:val="2"/>
            <w:vAlign w:val="center"/>
          </w:tcPr>
          <w:p w:rsidR="00246AE9" w:rsidRPr="008D5715" w:rsidRDefault="00246AE9" w:rsidP="002A32E1">
            <w:pPr>
              <w:rPr>
                <w:sz w:val="14"/>
                <w:szCs w:val="14"/>
              </w:rPr>
            </w:pPr>
            <w:r>
              <w:rPr>
                <w:rFonts w:ascii="IKEA Sans Heavy" w:hAnsi="IKEA Sans Heavy"/>
                <w:sz w:val="14"/>
              </w:rPr>
              <w:t xml:space="preserve">WHITENESS INDEX </w:t>
            </w:r>
            <w:r>
              <w:rPr>
                <w:rFonts w:ascii="IKEA Sans" w:hAnsi="IKEA Sans"/>
                <w:sz w:val="12"/>
              </w:rPr>
              <w:t>(ASTM Ε 313-05)</w:t>
            </w:r>
          </w:p>
        </w:tc>
        <w:tc>
          <w:tcPr>
            <w:tcW w:w="1559" w:type="dxa"/>
            <w:vAlign w:val="center"/>
          </w:tcPr>
          <w:p w:rsidR="00246AE9" w:rsidRPr="008D5715" w:rsidRDefault="00115D8F" w:rsidP="00B027A8">
            <w:pPr>
              <w:rPr>
                <w:rFonts w:ascii="IKEA Sans" w:hAnsi="IKEA Sans"/>
                <w:sz w:val="14"/>
                <w:szCs w:val="14"/>
              </w:rPr>
            </w:pPr>
            <w:r>
              <w:rPr>
                <w:rFonts w:ascii="IKEA Sans" w:hAnsi="IKEA Sans"/>
                <w:sz w:val="14"/>
              </w:rPr>
              <w:t>≥ 85</w:t>
            </w:r>
            <w:r>
              <w:rPr>
                <w:rFonts w:ascii="IKEA Sans" w:hAnsi="IKEA Sans"/>
                <w:b/>
                <w:sz w:val="14"/>
              </w:rPr>
              <w:t>**</w:t>
            </w:r>
          </w:p>
        </w:tc>
      </w:tr>
      <w:tr w:rsidR="005838F1" w:rsidRPr="005838F1" w:rsidTr="00ED4319">
        <w:trPr>
          <w:trHeight w:val="312"/>
        </w:trPr>
        <w:tc>
          <w:tcPr>
            <w:tcW w:w="2977" w:type="dxa"/>
            <w:gridSpan w:val="2"/>
            <w:vAlign w:val="center"/>
          </w:tcPr>
          <w:p w:rsidR="00115D8F" w:rsidRPr="008D5715" w:rsidRDefault="00115D8F" w:rsidP="002A32E1">
            <w:pPr>
              <w:rPr>
                <w:rFonts w:ascii="IKEA Sans Heavy" w:eastAsia="Times New Roman" w:hAnsi="IKEA Sans Heavy" w:cs="Times New Roman"/>
                <w:sz w:val="14"/>
                <w:szCs w:val="14"/>
              </w:rPr>
            </w:pPr>
            <w:r>
              <w:rPr>
                <w:rFonts w:ascii="IKEA Sans Heavy" w:hAnsi="IKEA Sans Heavy"/>
                <w:sz w:val="14"/>
              </w:rPr>
              <w:t xml:space="preserve">YELLOWNESS INDEX </w:t>
            </w:r>
            <w:r>
              <w:rPr>
                <w:rFonts w:ascii="IKEA Sans" w:hAnsi="IKEA Sans"/>
                <w:sz w:val="12"/>
              </w:rPr>
              <w:t>(ASTM Ε 313-05)</w:t>
            </w:r>
          </w:p>
        </w:tc>
        <w:tc>
          <w:tcPr>
            <w:tcW w:w="1559" w:type="dxa"/>
            <w:vAlign w:val="center"/>
          </w:tcPr>
          <w:p w:rsidR="00115D8F" w:rsidRPr="008D5715" w:rsidRDefault="008D5715">
            <w:pPr>
              <w:rPr>
                <w:rFonts w:ascii="IKEA Sans" w:hAnsi="IKEA Sans"/>
                <w:sz w:val="14"/>
                <w:szCs w:val="14"/>
              </w:rPr>
            </w:pPr>
            <w:r>
              <w:rPr>
                <w:rFonts w:ascii="IKEA Sans" w:hAnsi="IKEA Sans"/>
                <w:sz w:val="14"/>
              </w:rPr>
              <w:t>≤ 1</w:t>
            </w:r>
            <w:r>
              <w:rPr>
                <w:rFonts w:ascii="IKEA Sans" w:hAnsi="IKEA Sans"/>
                <w:b/>
                <w:sz w:val="14"/>
              </w:rPr>
              <w:t>**</w:t>
            </w:r>
          </w:p>
        </w:tc>
      </w:tr>
      <w:tr w:rsidR="005838F1" w:rsidRPr="005838F1" w:rsidTr="00ED4319">
        <w:trPr>
          <w:trHeight w:val="312"/>
        </w:trPr>
        <w:tc>
          <w:tcPr>
            <w:tcW w:w="2977" w:type="dxa"/>
            <w:gridSpan w:val="2"/>
            <w:vAlign w:val="center"/>
          </w:tcPr>
          <w:p w:rsidR="00246AE9" w:rsidRPr="008D5715" w:rsidRDefault="00246AE9">
            <w:pPr>
              <w:rPr>
                <w:sz w:val="14"/>
                <w:szCs w:val="14"/>
              </w:rPr>
            </w:pPr>
            <w:r>
              <w:rPr>
                <w:rFonts w:ascii="IKEA Sans Heavy" w:hAnsi="IKEA Sans Heavy"/>
                <w:sz w:val="14"/>
              </w:rPr>
              <w:t>GLOSS (60</w:t>
            </w:r>
            <w:r>
              <w:rPr>
                <w:rFonts w:ascii="IKEA Sans Heavy" w:hAnsi="IKEA Sans Heavy"/>
                <w:sz w:val="14"/>
                <w:vertAlign w:val="superscript"/>
              </w:rPr>
              <w:t>0</w:t>
            </w:r>
            <w:r>
              <w:rPr>
                <w:rFonts w:ascii="IKEA Sans Heavy" w:hAnsi="IKEA Sans Heavy"/>
                <w:sz w:val="14"/>
              </w:rPr>
              <w:t xml:space="preserve">) </w:t>
            </w:r>
            <w:r>
              <w:rPr>
                <w:rFonts w:ascii="IKEA Sans" w:hAnsi="IKEA Sans"/>
                <w:sz w:val="12"/>
              </w:rPr>
              <w:t>(ISO 2813-99)</w:t>
            </w:r>
          </w:p>
        </w:tc>
        <w:tc>
          <w:tcPr>
            <w:tcW w:w="1559" w:type="dxa"/>
            <w:vAlign w:val="center"/>
          </w:tcPr>
          <w:p w:rsidR="00246AE9" w:rsidRPr="008D5715" w:rsidRDefault="008D5715">
            <w:pPr>
              <w:rPr>
                <w:sz w:val="14"/>
                <w:szCs w:val="14"/>
              </w:rPr>
            </w:pPr>
            <w:r>
              <w:rPr>
                <w:rFonts w:ascii="IKEA Sans" w:hAnsi="IKEA Sans"/>
                <w:sz w:val="14"/>
              </w:rPr>
              <w:t>85±2</w:t>
            </w:r>
            <w:r>
              <w:rPr>
                <w:rFonts w:ascii="IKEA Sans" w:hAnsi="IKEA Sans"/>
                <w:b/>
                <w:sz w:val="14"/>
              </w:rPr>
              <w:t xml:space="preserve"> *</w:t>
            </w:r>
          </w:p>
        </w:tc>
      </w:tr>
      <w:tr w:rsidR="005838F1" w:rsidRPr="005838F1" w:rsidTr="00ED4319">
        <w:trPr>
          <w:trHeight w:val="312"/>
        </w:trPr>
        <w:tc>
          <w:tcPr>
            <w:tcW w:w="2977" w:type="dxa"/>
            <w:gridSpan w:val="2"/>
            <w:vAlign w:val="center"/>
          </w:tcPr>
          <w:p w:rsidR="00246AE9" w:rsidRPr="008D5715" w:rsidRDefault="00B027A8">
            <w:pPr>
              <w:rPr>
                <w:sz w:val="14"/>
                <w:szCs w:val="14"/>
              </w:rPr>
            </w:pPr>
            <w:r>
              <w:rPr>
                <w:rFonts w:ascii="IKEA Sans Heavy" w:hAnsi="IKEA Sans Heavy"/>
                <w:sz w:val="14"/>
              </w:rPr>
              <w:t>GLOSS (20</w:t>
            </w:r>
            <w:r>
              <w:rPr>
                <w:rFonts w:ascii="IKEA Sans Heavy" w:hAnsi="IKEA Sans Heavy"/>
                <w:sz w:val="14"/>
                <w:vertAlign w:val="superscript"/>
              </w:rPr>
              <w:t>0</w:t>
            </w:r>
            <w:r>
              <w:rPr>
                <w:rFonts w:ascii="IKEA Sans Heavy" w:hAnsi="IKEA Sans Heavy"/>
                <w:sz w:val="14"/>
              </w:rPr>
              <w:t xml:space="preserve">) </w:t>
            </w:r>
            <w:r>
              <w:rPr>
                <w:rFonts w:ascii="IKEA Sans" w:hAnsi="IKEA Sans"/>
                <w:sz w:val="12"/>
              </w:rPr>
              <w:t>(ISO 2813-99)</w:t>
            </w:r>
          </w:p>
        </w:tc>
        <w:tc>
          <w:tcPr>
            <w:tcW w:w="1559" w:type="dxa"/>
            <w:vAlign w:val="center"/>
          </w:tcPr>
          <w:p w:rsidR="00246AE9" w:rsidRPr="008D5715" w:rsidRDefault="008D5715">
            <w:pPr>
              <w:rPr>
                <w:sz w:val="14"/>
                <w:szCs w:val="14"/>
              </w:rPr>
            </w:pPr>
            <w:r>
              <w:rPr>
                <w:rFonts w:ascii="IKEA Sans" w:hAnsi="IKEA Sans"/>
                <w:sz w:val="14"/>
              </w:rPr>
              <w:t>55±3</w:t>
            </w:r>
            <w:r>
              <w:rPr>
                <w:rFonts w:ascii="IKEA Sans" w:hAnsi="IKEA Sans"/>
                <w:b/>
                <w:sz w:val="14"/>
              </w:rPr>
              <w:t xml:space="preserve"> *</w:t>
            </w:r>
          </w:p>
        </w:tc>
      </w:tr>
      <w:tr w:rsidR="005838F1" w:rsidRPr="005838F1" w:rsidTr="00ED4319">
        <w:trPr>
          <w:trHeight w:val="312"/>
        </w:trPr>
        <w:tc>
          <w:tcPr>
            <w:tcW w:w="2977" w:type="dxa"/>
            <w:gridSpan w:val="2"/>
            <w:vAlign w:val="center"/>
          </w:tcPr>
          <w:p w:rsidR="00B027A8" w:rsidRPr="008D5715" w:rsidRDefault="00B027A8" w:rsidP="00DB04E0">
            <w:pPr>
              <w:rPr>
                <w:rFonts w:ascii="IKEA Sans Heavy" w:eastAsia="Times New Roman" w:hAnsi="IKEA Sans Heavy" w:cs="Times New Roman"/>
                <w:sz w:val="14"/>
                <w:szCs w:val="14"/>
              </w:rPr>
            </w:pPr>
            <w:r>
              <w:rPr>
                <w:rFonts w:ascii="IKEA Sans Heavy" w:hAnsi="IKEA Sans Heavy"/>
                <w:sz w:val="14"/>
              </w:rPr>
              <w:t xml:space="preserve">HARDNESS (Κönig) </w:t>
            </w:r>
            <w:r>
              <w:rPr>
                <w:rFonts w:ascii="IKEA Sans" w:hAnsi="IKEA Sans"/>
                <w:sz w:val="12"/>
              </w:rPr>
              <w:t>(ISO 1522-00)</w:t>
            </w:r>
          </w:p>
        </w:tc>
        <w:tc>
          <w:tcPr>
            <w:tcW w:w="1559" w:type="dxa"/>
            <w:vAlign w:val="center"/>
          </w:tcPr>
          <w:p w:rsidR="00B027A8" w:rsidRPr="008D5715" w:rsidRDefault="008D5715">
            <w:pPr>
              <w:rPr>
                <w:rFonts w:ascii="IKEA Sans" w:eastAsia="Times New Roman" w:hAnsi="IKEA Sans" w:cs="Times New Roman"/>
                <w:sz w:val="14"/>
                <w:szCs w:val="14"/>
              </w:rPr>
            </w:pPr>
            <w:r>
              <w:rPr>
                <w:rFonts w:ascii="IKEA Sans" w:hAnsi="IKEA Sans"/>
                <w:sz w:val="14"/>
              </w:rPr>
              <w:t>45±8 sec, after 7 days</w:t>
            </w:r>
          </w:p>
        </w:tc>
      </w:tr>
      <w:tr w:rsidR="005838F1" w:rsidRPr="005838F1" w:rsidTr="00ED4319">
        <w:trPr>
          <w:trHeight w:val="312"/>
        </w:trPr>
        <w:tc>
          <w:tcPr>
            <w:tcW w:w="2977" w:type="dxa"/>
            <w:gridSpan w:val="2"/>
            <w:vAlign w:val="center"/>
          </w:tcPr>
          <w:p w:rsidR="00115D8F" w:rsidRPr="008D5715" w:rsidRDefault="00115D8F">
            <w:pPr>
              <w:rPr>
                <w:rFonts w:ascii="IKEA Sans Heavy" w:eastAsia="Times New Roman" w:hAnsi="IKEA Sans Heavy" w:cs="Times New Roman"/>
                <w:sz w:val="14"/>
                <w:szCs w:val="14"/>
              </w:rPr>
            </w:pPr>
            <w:r>
              <w:rPr>
                <w:rFonts w:ascii="IKEA Sans Heavy" w:hAnsi="IKEA Sans Heavy"/>
                <w:sz w:val="14"/>
              </w:rPr>
              <w:t>RECOMMENDED DRY FILM THICKNESS</w:t>
            </w:r>
          </w:p>
        </w:tc>
        <w:tc>
          <w:tcPr>
            <w:tcW w:w="1559" w:type="dxa"/>
            <w:vAlign w:val="center"/>
          </w:tcPr>
          <w:p w:rsidR="00115D8F" w:rsidRPr="008D5715" w:rsidRDefault="00B86464">
            <w:pPr>
              <w:rPr>
                <w:rFonts w:ascii="IKEA Sans" w:eastAsia="Times New Roman" w:hAnsi="IKEA Sans" w:cs="Times New Roman"/>
                <w:sz w:val="14"/>
                <w:szCs w:val="14"/>
              </w:rPr>
            </w:pPr>
            <w:r>
              <w:rPr>
                <w:rFonts w:ascii="IKEA Sans" w:hAnsi="IKEA Sans"/>
                <w:sz w:val="14"/>
              </w:rPr>
              <w:t>65μm (±5μm) / 2 coats</w:t>
            </w:r>
          </w:p>
        </w:tc>
      </w:tr>
      <w:tr w:rsidR="005838F1" w:rsidRPr="005838F1" w:rsidTr="00ED4319">
        <w:trPr>
          <w:trHeight w:val="312"/>
        </w:trPr>
        <w:tc>
          <w:tcPr>
            <w:tcW w:w="2977" w:type="dxa"/>
            <w:gridSpan w:val="2"/>
            <w:vAlign w:val="center"/>
          </w:tcPr>
          <w:p w:rsidR="00246AE9" w:rsidRPr="008D5715" w:rsidRDefault="00246AE9">
            <w:pPr>
              <w:rPr>
                <w:sz w:val="14"/>
                <w:szCs w:val="14"/>
              </w:rPr>
            </w:pPr>
            <w:r>
              <w:rPr>
                <w:rFonts w:ascii="IKEA Sans Heavy" w:hAnsi="IKEA Sans Heavy"/>
                <w:sz w:val="14"/>
              </w:rPr>
              <w:t>APPLICATION TEMPERATURE</w:t>
            </w:r>
          </w:p>
        </w:tc>
        <w:tc>
          <w:tcPr>
            <w:tcW w:w="1559" w:type="dxa"/>
            <w:vAlign w:val="center"/>
          </w:tcPr>
          <w:p w:rsidR="00246AE9" w:rsidRPr="008D5715" w:rsidRDefault="00A72654" w:rsidP="00B91A23">
            <w:pPr>
              <w:rPr>
                <w:sz w:val="14"/>
                <w:szCs w:val="14"/>
              </w:rPr>
            </w:pPr>
            <w:r>
              <w:rPr>
                <w:rFonts w:ascii="IKEA Sans" w:hAnsi="IKEA Sans"/>
                <w:sz w:val="14"/>
              </w:rPr>
              <w:t>min 5</w:t>
            </w:r>
            <w:r w:rsidR="00B91A23" w:rsidRPr="00B91A23">
              <w:rPr>
                <w:rFonts w:ascii="IKEA Sans" w:hAnsi="IKEA Sans"/>
                <w:sz w:val="14"/>
              </w:rPr>
              <w:t>°</w:t>
            </w:r>
            <w:r>
              <w:rPr>
                <w:rFonts w:ascii="IKEA Sans" w:hAnsi="IKEA Sans"/>
                <w:sz w:val="14"/>
              </w:rPr>
              <w:t>C-max 30</w:t>
            </w:r>
            <w:r w:rsidR="00B91A23" w:rsidRPr="00B91A23">
              <w:rPr>
                <w:rFonts w:ascii="IKEA Sans" w:hAnsi="IKEA Sans"/>
                <w:sz w:val="14"/>
              </w:rPr>
              <w:t>°</w:t>
            </w:r>
            <w:r>
              <w:rPr>
                <w:rFonts w:ascii="IKEA Sans" w:hAnsi="IKEA Sans"/>
                <w:sz w:val="14"/>
              </w:rPr>
              <w:t>C</w:t>
            </w:r>
          </w:p>
        </w:tc>
      </w:tr>
    </w:tbl>
    <w:p w:rsidR="00246AE9" w:rsidRPr="00D87EF3" w:rsidRDefault="00246AE9" w:rsidP="00D87EF3">
      <w:pPr>
        <w:pStyle w:val="a5"/>
        <w:rPr>
          <w:rFonts w:ascii="IKEA Sans" w:hAnsi="IKEA Sans"/>
          <w:sz w:val="6"/>
          <w:szCs w:val="6"/>
        </w:rPr>
      </w:pPr>
    </w:p>
    <w:p w:rsidR="00D87EF3" w:rsidRPr="00D87EF3" w:rsidRDefault="00D87EF3" w:rsidP="00D87EF3">
      <w:pPr>
        <w:pStyle w:val="a5"/>
        <w:rPr>
          <w:rFonts w:ascii="IKEA Sans" w:hAnsi="IKEA Sans"/>
          <w:sz w:val="12"/>
          <w:szCs w:val="12"/>
        </w:rPr>
      </w:pPr>
      <w:r>
        <w:rPr>
          <w:rFonts w:ascii="IKEA Sans" w:hAnsi="IKEA Sans"/>
          <w:sz w:val="12"/>
        </w:rPr>
        <w:t>*differs depending on the shade.</w:t>
      </w:r>
    </w:p>
    <w:p w:rsidR="00D87EF3" w:rsidRDefault="00D87EF3" w:rsidP="00D87EF3">
      <w:pPr>
        <w:pStyle w:val="a5"/>
        <w:rPr>
          <w:rFonts w:ascii="IKEA Sans" w:hAnsi="IKEA Sans"/>
        </w:rPr>
      </w:pPr>
      <w:r>
        <w:rPr>
          <w:rFonts w:ascii="IKEA Sans" w:hAnsi="IKEA Sans"/>
          <w:sz w:val="12"/>
        </w:rPr>
        <w:t>**valid only for white.</w:t>
      </w:r>
    </w:p>
    <w:p w:rsidR="00D87EF3" w:rsidRPr="00D37593" w:rsidRDefault="00D87EF3" w:rsidP="00D87EF3">
      <w:pPr>
        <w:pStyle w:val="a5"/>
        <w:rPr>
          <w:rFonts w:ascii="IKEA Sans" w:hAnsi="IKEA Sans"/>
          <w:sz w:val="12"/>
        </w:rPr>
      </w:pPr>
    </w:p>
    <w:p w:rsidR="002A32E1" w:rsidRPr="002B1501" w:rsidRDefault="002A32E1" w:rsidP="002A32E1">
      <w:pPr>
        <w:spacing w:before="240" w:after="60"/>
        <w:rPr>
          <w:rFonts w:ascii="IKEA Sans" w:eastAsia="Times New Roman" w:hAnsi="IKEA Sans" w:cs="Times New Roman"/>
          <w:color w:val="083025"/>
          <w:szCs w:val="24"/>
        </w:rPr>
      </w:pPr>
      <w:r w:rsidRPr="002B1501">
        <w:rPr>
          <w:rFonts w:ascii="IKEA Sans" w:hAnsi="IKEA Sans"/>
          <w:color w:val="083025"/>
        </w:rPr>
        <w:t>REGULATION 2004/42/CE</w:t>
      </w:r>
    </w:p>
    <w:p w:rsidR="00B829BB" w:rsidRPr="002A32E1" w:rsidRDefault="00F97150" w:rsidP="002A32E1">
      <w:pPr>
        <w:jc w:val="both"/>
        <w:rPr>
          <w:sz w:val="20"/>
        </w:rPr>
      </w:pPr>
      <w:r>
        <w:rPr>
          <w:rFonts w:ascii="IKEA Sans" w:hAnsi="IKEA Sans"/>
          <w:color w:val="000000"/>
          <w:sz w:val="18"/>
        </w:rPr>
        <w:t>EU Limit value for this product in a ready-to-use condition (cat A/d: Interior/exterior trim and cladding paints for wood and metal 130 g/</w:t>
      </w:r>
      <w:r w:rsidR="00203012">
        <w:rPr>
          <w:rFonts w:ascii="IKEA Sans" w:hAnsi="IKEA Sans"/>
          <w:color w:val="000000"/>
          <w:sz w:val="18"/>
        </w:rPr>
        <w:t>L</w:t>
      </w:r>
      <w:r>
        <w:rPr>
          <w:rFonts w:ascii="IKEA Sans" w:hAnsi="IKEA Sans"/>
          <w:color w:val="000000"/>
          <w:sz w:val="18"/>
        </w:rPr>
        <w:t xml:space="preserve"> (2010). This product contains max: 129 g/</w:t>
      </w:r>
      <w:r w:rsidR="00203012">
        <w:rPr>
          <w:rFonts w:ascii="IKEA Sans" w:hAnsi="IKEA Sans"/>
          <w:color w:val="000000"/>
          <w:sz w:val="18"/>
        </w:rPr>
        <w:t>L</w:t>
      </w:r>
      <w:r>
        <w:rPr>
          <w:rFonts w:ascii="IKEA Sans" w:hAnsi="IKEA Sans"/>
          <w:color w:val="000000"/>
          <w:sz w:val="18"/>
        </w:rPr>
        <w:t xml:space="preserve"> VOC.</w:t>
      </w:r>
    </w:p>
    <w:p w:rsidR="008114BE" w:rsidRDefault="0050225B">
      <w:r>
        <w:br w:type="page"/>
      </w:r>
    </w:p>
    <w:p w:rsidR="00016FF4" w:rsidRPr="002B1501" w:rsidRDefault="007408E2" w:rsidP="00D149C8">
      <w:pPr>
        <w:spacing w:after="60"/>
        <w:jc w:val="both"/>
        <w:rPr>
          <w:rFonts w:ascii="IKEA Sans" w:eastAsia="Times New Roman" w:hAnsi="IKEA Sans" w:cs="Times New Roman"/>
          <w:color w:val="083025"/>
          <w:szCs w:val="24"/>
        </w:rPr>
      </w:pPr>
      <w:r w:rsidRPr="002B1501">
        <w:rPr>
          <w:rFonts w:ascii="IKEA Sans" w:hAnsi="IKEA Sans"/>
          <w:color w:val="083025"/>
        </w:rPr>
        <w:lastRenderedPageBreak/>
        <w:t>SURFACE PREPARATION</w:t>
      </w:r>
    </w:p>
    <w:p w:rsidR="00016FF4" w:rsidRPr="00016FF4" w:rsidRDefault="00016FF4" w:rsidP="00016FF4">
      <w:pPr>
        <w:spacing w:after="0"/>
        <w:jc w:val="both"/>
        <w:rPr>
          <w:rFonts w:ascii="IKEA Sans" w:eastAsia="Times New Roman" w:hAnsi="IKEA Sans" w:cs="Times New Roman"/>
          <w:color w:val="000000"/>
          <w:sz w:val="18"/>
          <w:szCs w:val="20"/>
        </w:rPr>
      </w:pPr>
      <w:r>
        <w:rPr>
          <w:rFonts w:ascii="IKEA Sans" w:hAnsi="IKEA Sans"/>
          <w:color w:val="000000"/>
          <w:sz w:val="18"/>
        </w:rPr>
        <w:t xml:space="preserve">Carefully prepare surface to obtain good results. Remove all weathered coatings, loose materials and oils. Sand and remove sanding residue with a rag. </w:t>
      </w:r>
    </w:p>
    <w:p w:rsidR="0093434C" w:rsidRDefault="00016FF4" w:rsidP="00DF734E">
      <w:pPr>
        <w:spacing w:after="0"/>
        <w:jc w:val="both"/>
        <w:rPr>
          <w:rFonts w:ascii="IKEA Sans" w:eastAsia="Times New Roman" w:hAnsi="IKEA Sans" w:cs="Times New Roman"/>
          <w:color w:val="000000"/>
          <w:sz w:val="18"/>
          <w:szCs w:val="20"/>
        </w:rPr>
      </w:pPr>
      <w:r>
        <w:rPr>
          <w:rFonts w:ascii="IKEA Sans" w:hAnsi="IKEA Sans"/>
          <w:color w:val="000000"/>
          <w:sz w:val="18"/>
        </w:rPr>
        <w:t>Dust and/or hazardous fumes are generated during dry grinding or flame cutting/ welding on previously painted surfaces. Treat by wet grinding only if necessary. If local exhaust ventilation cannot minimise the exposure effects, the appropriate breathing apparatus must be used.</w:t>
      </w:r>
    </w:p>
    <w:p w:rsidR="00DF734E" w:rsidRPr="003F5866" w:rsidRDefault="00DF734E" w:rsidP="00DF734E">
      <w:pPr>
        <w:spacing w:after="0"/>
        <w:jc w:val="both"/>
        <w:rPr>
          <w:rFonts w:ascii="IKEA Sans" w:eastAsia="Times New Roman" w:hAnsi="IKEA Sans" w:cs="Times New Roman"/>
          <w:color w:val="000000"/>
          <w:sz w:val="18"/>
          <w:szCs w:val="20"/>
        </w:rPr>
      </w:pPr>
    </w:p>
    <w:p w:rsidR="007408E2" w:rsidRPr="003F5866" w:rsidRDefault="00961689" w:rsidP="00DF734E">
      <w:pPr>
        <w:pStyle w:val="a6"/>
        <w:numPr>
          <w:ilvl w:val="0"/>
          <w:numId w:val="15"/>
        </w:numPr>
        <w:spacing w:after="0"/>
        <w:ind w:left="426" w:hanging="426"/>
        <w:jc w:val="both"/>
        <w:rPr>
          <w:rFonts w:ascii="IKEA Sans Heavy" w:eastAsia="Times New Roman" w:hAnsi="IKEA Sans Heavy" w:cs="Times New Roman"/>
          <w:color w:val="000000"/>
          <w:sz w:val="18"/>
          <w:szCs w:val="20"/>
        </w:rPr>
      </w:pPr>
      <w:r>
        <w:rPr>
          <w:rFonts w:ascii="IKEA Sans Heavy" w:hAnsi="IKEA Sans Heavy"/>
          <w:color w:val="000000"/>
          <w:sz w:val="18"/>
        </w:rPr>
        <w:t>New wood:</w:t>
      </w:r>
    </w:p>
    <w:p w:rsidR="007408E2" w:rsidRPr="003F5866" w:rsidRDefault="00961689" w:rsidP="00DF734E">
      <w:pPr>
        <w:pStyle w:val="a6"/>
        <w:spacing w:after="0"/>
        <w:ind w:left="426"/>
        <w:jc w:val="both"/>
        <w:rPr>
          <w:rFonts w:ascii="IKEA Sans" w:eastAsia="Times New Roman" w:hAnsi="IKEA Sans" w:cs="Times New Roman"/>
          <w:color w:val="000000"/>
          <w:sz w:val="18"/>
          <w:szCs w:val="20"/>
        </w:rPr>
      </w:pPr>
      <w:r>
        <w:rPr>
          <w:rFonts w:ascii="IKEA Sans" w:hAnsi="IKEA Sans"/>
          <w:color w:val="000000"/>
          <w:sz w:val="18"/>
        </w:rPr>
        <w:t>Sand and clean sanding residue. Apply putty. Apply 1-2 coats of wood preservative POLACRYL 321. Prime with AQUARUST undercoat, 1-2 coats. Apply 2-3 coats of AQUAGLOSS.</w:t>
      </w:r>
    </w:p>
    <w:p w:rsidR="0092327A" w:rsidRPr="003F5866" w:rsidRDefault="001D54F8" w:rsidP="00DF734E">
      <w:pPr>
        <w:pStyle w:val="a6"/>
        <w:numPr>
          <w:ilvl w:val="0"/>
          <w:numId w:val="15"/>
        </w:numPr>
        <w:spacing w:after="0"/>
        <w:ind w:left="426" w:hanging="426"/>
        <w:jc w:val="both"/>
        <w:rPr>
          <w:rFonts w:ascii="IKEA Sans" w:eastAsia="Times New Roman" w:hAnsi="IKEA Sans" w:cs="Times New Roman"/>
          <w:color w:val="000000"/>
          <w:sz w:val="18"/>
          <w:szCs w:val="20"/>
        </w:rPr>
      </w:pPr>
      <w:r>
        <w:rPr>
          <w:rFonts w:ascii="IKEA Sans Heavy" w:hAnsi="IKEA Sans Heavy"/>
          <w:color w:val="000000"/>
          <w:sz w:val="18"/>
        </w:rPr>
        <w:t>New metal:</w:t>
      </w:r>
    </w:p>
    <w:p w:rsidR="009554D4" w:rsidRDefault="001D54F8" w:rsidP="00DF734E">
      <w:pPr>
        <w:pStyle w:val="a6"/>
        <w:spacing w:after="0"/>
        <w:ind w:left="426"/>
        <w:jc w:val="both"/>
        <w:rPr>
          <w:rFonts w:ascii="IKEA Sans" w:eastAsia="Times New Roman" w:hAnsi="IKEA Sans" w:cs="Times New Roman"/>
          <w:color w:val="000000"/>
          <w:sz w:val="18"/>
          <w:szCs w:val="20"/>
        </w:rPr>
      </w:pPr>
      <w:r>
        <w:rPr>
          <w:rFonts w:ascii="IKEA Sans" w:hAnsi="IKEA Sans"/>
          <w:color w:val="000000"/>
          <w:sz w:val="18"/>
        </w:rPr>
        <w:t>Sand and clean sanding residue. Apply putty. For a better antirust protection, apply 1-2 coats of AQUARUST or ANTIRUST or MARINE MINIO. Apply 2-3 coats of AQUAGLOSS.</w:t>
      </w:r>
    </w:p>
    <w:p w:rsidR="00961689" w:rsidRPr="003F5866" w:rsidRDefault="00FE1E64" w:rsidP="00961689">
      <w:pPr>
        <w:pStyle w:val="a6"/>
        <w:numPr>
          <w:ilvl w:val="0"/>
          <w:numId w:val="15"/>
        </w:numPr>
        <w:spacing w:after="0"/>
        <w:ind w:left="426" w:hanging="426"/>
        <w:jc w:val="both"/>
        <w:rPr>
          <w:rFonts w:ascii="IKEA Sans Heavy" w:eastAsia="Times New Roman" w:hAnsi="IKEA Sans Heavy" w:cs="Times New Roman"/>
          <w:color w:val="000000"/>
          <w:sz w:val="18"/>
          <w:szCs w:val="20"/>
        </w:rPr>
      </w:pPr>
      <w:r>
        <w:rPr>
          <w:rFonts w:ascii="IKEA Sans Heavy" w:hAnsi="IKEA Sans Heavy"/>
          <w:color w:val="000000"/>
          <w:sz w:val="18"/>
        </w:rPr>
        <w:t>Smooth and stable substrate previously painted with solvent-based paints:</w:t>
      </w:r>
    </w:p>
    <w:p w:rsidR="00961689" w:rsidRPr="00FE1E64" w:rsidRDefault="00FE1E64" w:rsidP="00FE1E64">
      <w:pPr>
        <w:pStyle w:val="a6"/>
        <w:spacing w:after="0"/>
        <w:ind w:left="426"/>
        <w:jc w:val="both"/>
        <w:rPr>
          <w:rFonts w:ascii="IKEA Sans" w:eastAsia="Times New Roman" w:hAnsi="IKEA Sans" w:cs="Times New Roman"/>
          <w:color w:val="000000"/>
          <w:sz w:val="18"/>
          <w:szCs w:val="20"/>
        </w:rPr>
      </w:pPr>
      <w:r>
        <w:rPr>
          <w:rFonts w:ascii="IKEA Sans" w:hAnsi="IKEA Sans"/>
          <w:color w:val="000000"/>
          <w:sz w:val="18"/>
        </w:rPr>
        <w:t xml:space="preserve">Sand lightly and clean sanding residue. Prime with AQUAPRIMER (wood) or AQUARUST (metal), 1 coat, depending on the </w:t>
      </w:r>
      <w:r w:rsidRPr="00B91A23">
        <w:rPr>
          <w:rFonts w:ascii="IKEA Sans" w:hAnsi="IKEA Sans"/>
          <w:color w:val="083025"/>
          <w:sz w:val="18"/>
        </w:rPr>
        <w:t>type</w:t>
      </w:r>
      <w:r>
        <w:rPr>
          <w:rFonts w:ascii="IKEA Sans" w:hAnsi="IKEA Sans"/>
          <w:color w:val="000000"/>
          <w:sz w:val="18"/>
        </w:rPr>
        <w:t xml:space="preserve"> of the surface. Apply 2 coats of AQUAGLOSS.</w:t>
      </w:r>
    </w:p>
    <w:p w:rsidR="00202A4A" w:rsidRPr="002B1501" w:rsidRDefault="007408E2" w:rsidP="009F4E7F">
      <w:pPr>
        <w:spacing w:before="240" w:after="60"/>
        <w:rPr>
          <w:rFonts w:ascii="IKEA Sans" w:eastAsia="Times New Roman" w:hAnsi="IKEA Sans" w:cs="Times New Roman"/>
          <w:color w:val="083025"/>
          <w:szCs w:val="24"/>
        </w:rPr>
      </w:pPr>
      <w:r w:rsidRPr="002B1501">
        <w:rPr>
          <w:rFonts w:ascii="IKEA Sans" w:hAnsi="IKEA Sans"/>
          <w:color w:val="083025"/>
        </w:rPr>
        <w:t>INTENDED USE</w:t>
      </w:r>
    </w:p>
    <w:tbl>
      <w:tblPr>
        <w:tblStyle w:val="a7"/>
        <w:tblW w:w="0" w:type="auto"/>
        <w:tblInd w:w="446" w:type="dxa"/>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none" w:sz="0" w:space="0" w:color="auto"/>
        </w:tblBorders>
        <w:tblLook w:val="04A0" w:firstRow="1" w:lastRow="0" w:firstColumn="1" w:lastColumn="0" w:noHBand="0" w:noVBand="1"/>
      </w:tblPr>
      <w:tblGrid>
        <w:gridCol w:w="236"/>
        <w:gridCol w:w="2599"/>
      </w:tblGrid>
      <w:tr w:rsidR="00D662CD" w:rsidRPr="003F5866" w:rsidTr="002B1501">
        <w:trPr>
          <w:trHeight w:hRule="exact" w:val="340"/>
        </w:trPr>
        <w:tc>
          <w:tcPr>
            <w:tcW w:w="236" w:type="dxa"/>
            <w:tcBorders>
              <w:top w:val="dashed" w:sz="36" w:space="0" w:color="FFFFFF" w:themeColor="background1"/>
              <w:bottom w:val="dashed" w:sz="36" w:space="0" w:color="FFFFFF" w:themeColor="background1"/>
            </w:tcBorders>
            <w:shd w:val="clear" w:color="auto" w:fill="083025"/>
          </w:tcPr>
          <w:p w:rsidR="00D662CD" w:rsidRPr="003F5866" w:rsidRDefault="00D662CD" w:rsidP="009C2699">
            <w:pPr>
              <w:ind w:right="212"/>
              <w:rPr>
                <w:rFonts w:ascii="IKEA Sans" w:hAnsi="IKEA Sans"/>
                <w:sz w:val="14"/>
                <w:szCs w:val="16"/>
              </w:rPr>
            </w:pPr>
          </w:p>
        </w:tc>
        <w:tc>
          <w:tcPr>
            <w:tcW w:w="2599" w:type="dxa"/>
            <w:tcBorders>
              <w:top w:val="dashed" w:sz="36" w:space="0" w:color="FFFFFF" w:themeColor="background1"/>
              <w:bottom w:val="dashed" w:sz="36" w:space="0" w:color="FFFFFF" w:themeColor="background1"/>
            </w:tcBorders>
            <w:shd w:val="clear" w:color="auto" w:fill="F2F2F2" w:themeFill="background1" w:themeFillShade="F2"/>
            <w:vAlign w:val="center"/>
          </w:tcPr>
          <w:p w:rsidR="00D662CD" w:rsidRPr="003F5866" w:rsidRDefault="00867447" w:rsidP="00D662CD">
            <w:pPr>
              <w:ind w:right="212" w:firstLine="96"/>
              <w:rPr>
                <w:rFonts w:ascii="IKEA Sans Heavy" w:hAnsi="IKEA Sans Heavy"/>
                <w:sz w:val="14"/>
                <w:szCs w:val="16"/>
              </w:rPr>
            </w:pPr>
            <w:r>
              <w:rPr>
                <w:rFonts w:ascii="IKEA Sans Heavy" w:hAnsi="IKEA Sans Heavy"/>
                <w:sz w:val="14"/>
              </w:rPr>
              <w:t>WOOD</w:t>
            </w:r>
          </w:p>
        </w:tc>
      </w:tr>
      <w:tr w:rsidR="00D662CD" w:rsidRPr="003F5866" w:rsidTr="002B1501">
        <w:trPr>
          <w:trHeight w:hRule="exact" w:val="340"/>
        </w:trPr>
        <w:tc>
          <w:tcPr>
            <w:tcW w:w="236" w:type="dxa"/>
            <w:tcBorders>
              <w:top w:val="dashed" w:sz="36" w:space="0" w:color="FFFFFF" w:themeColor="background1"/>
              <w:bottom w:val="dashed" w:sz="36" w:space="0" w:color="FFFFFF" w:themeColor="background1"/>
            </w:tcBorders>
            <w:shd w:val="clear" w:color="auto" w:fill="083025"/>
          </w:tcPr>
          <w:p w:rsidR="00D662CD" w:rsidRPr="003F5866" w:rsidRDefault="00D662CD" w:rsidP="009C2699">
            <w:pPr>
              <w:ind w:right="212"/>
              <w:rPr>
                <w:rFonts w:ascii="IKEA Sans" w:hAnsi="IKEA Sans"/>
                <w:sz w:val="14"/>
                <w:szCs w:val="16"/>
              </w:rPr>
            </w:pPr>
          </w:p>
        </w:tc>
        <w:tc>
          <w:tcPr>
            <w:tcW w:w="2599" w:type="dxa"/>
            <w:tcBorders>
              <w:top w:val="dashed" w:sz="36" w:space="0" w:color="FFFFFF" w:themeColor="background1"/>
              <w:bottom w:val="dashed" w:sz="36" w:space="0" w:color="FFFFFF" w:themeColor="background1"/>
            </w:tcBorders>
            <w:shd w:val="clear" w:color="auto" w:fill="F2F2F2" w:themeFill="background1" w:themeFillShade="F2"/>
            <w:vAlign w:val="center"/>
          </w:tcPr>
          <w:p w:rsidR="00D662CD" w:rsidRPr="003F5866" w:rsidRDefault="00867447" w:rsidP="00D662CD">
            <w:pPr>
              <w:ind w:right="212" w:firstLine="96"/>
              <w:rPr>
                <w:rFonts w:ascii="IKEA Sans Heavy" w:hAnsi="IKEA Sans Heavy"/>
                <w:sz w:val="14"/>
                <w:szCs w:val="16"/>
              </w:rPr>
            </w:pPr>
            <w:r>
              <w:rPr>
                <w:rFonts w:ascii="IKEA Sans Heavy" w:hAnsi="IKEA Sans Heavy"/>
                <w:sz w:val="14"/>
              </w:rPr>
              <w:t>METAL</w:t>
            </w:r>
          </w:p>
        </w:tc>
      </w:tr>
    </w:tbl>
    <w:p w:rsidR="00202A4A" w:rsidRPr="002B1501" w:rsidRDefault="001B1EBF" w:rsidP="00CD47F4">
      <w:pPr>
        <w:spacing w:before="240" w:after="60"/>
        <w:rPr>
          <w:rFonts w:ascii="IKEA Sans" w:eastAsia="Times New Roman" w:hAnsi="IKEA Sans" w:cs="Times New Roman"/>
          <w:color w:val="083025"/>
          <w:szCs w:val="24"/>
        </w:rPr>
      </w:pPr>
      <w:r w:rsidRPr="00B91A23">
        <w:rPr>
          <w:rFonts w:ascii="IKEA Sans" w:hAnsi="IKEA Sans"/>
          <w:color w:val="083025"/>
        </w:rPr>
        <w:t>APPLICATION</w:t>
      </w:r>
    </w:p>
    <w:p w:rsidR="001B1EBF" w:rsidRPr="00FE1E64" w:rsidRDefault="001B1EBF" w:rsidP="00963115">
      <w:pPr>
        <w:pStyle w:val="a6"/>
        <w:numPr>
          <w:ilvl w:val="0"/>
          <w:numId w:val="17"/>
        </w:numPr>
        <w:spacing w:after="0"/>
        <w:jc w:val="both"/>
        <w:rPr>
          <w:rFonts w:ascii="IKEA Sans" w:eastAsia="Times New Roman" w:hAnsi="IKEA Sans" w:cs="Times New Roman"/>
          <w:color w:val="000000"/>
          <w:sz w:val="18"/>
          <w:szCs w:val="20"/>
        </w:rPr>
      </w:pPr>
      <w:r>
        <w:rPr>
          <w:rFonts w:ascii="IKEA Sans" w:hAnsi="IKEA Sans"/>
          <w:color w:val="000000"/>
          <w:sz w:val="18"/>
        </w:rPr>
        <w:t>Stir well before and during application.</w:t>
      </w:r>
    </w:p>
    <w:p w:rsidR="00B4222B" w:rsidRPr="00B4222B" w:rsidRDefault="001B1EBF" w:rsidP="00963115">
      <w:pPr>
        <w:pStyle w:val="a6"/>
        <w:numPr>
          <w:ilvl w:val="0"/>
          <w:numId w:val="17"/>
        </w:numPr>
        <w:spacing w:after="0"/>
        <w:jc w:val="both"/>
        <w:rPr>
          <w:rFonts w:ascii="IKEA Sans" w:eastAsia="Times New Roman" w:hAnsi="IKEA Sans" w:cs="Times New Roman"/>
          <w:color w:val="000000"/>
          <w:sz w:val="18"/>
          <w:szCs w:val="20"/>
        </w:rPr>
      </w:pPr>
      <w:r>
        <w:rPr>
          <w:rFonts w:ascii="IKEA Sans" w:hAnsi="IKEA Sans"/>
          <w:color w:val="000000"/>
          <w:sz w:val="18"/>
        </w:rPr>
        <w:t>Sand surface smooth with the right sandpaper for the task before painting.</w:t>
      </w:r>
      <w:r>
        <w:t xml:space="preserve"> </w:t>
      </w:r>
    </w:p>
    <w:p w:rsidR="00B4222B" w:rsidRPr="00B4222B" w:rsidRDefault="00B4222B" w:rsidP="00963115">
      <w:pPr>
        <w:pStyle w:val="a6"/>
        <w:numPr>
          <w:ilvl w:val="0"/>
          <w:numId w:val="17"/>
        </w:numPr>
        <w:spacing w:after="0"/>
        <w:jc w:val="both"/>
        <w:rPr>
          <w:rFonts w:ascii="IKEA Sans" w:eastAsia="Times New Roman" w:hAnsi="IKEA Sans" w:cs="Times New Roman"/>
          <w:color w:val="000000"/>
          <w:sz w:val="18"/>
          <w:szCs w:val="20"/>
        </w:rPr>
      </w:pPr>
      <w:r>
        <w:rPr>
          <w:rFonts w:ascii="IKEA Sans" w:hAnsi="IKEA Sans"/>
          <w:color w:val="000000"/>
          <w:sz w:val="18"/>
        </w:rPr>
        <w:t xml:space="preserve">Do not paint when ambient temperature is below 10°C, over 30°C and humidity over 70%. </w:t>
      </w:r>
    </w:p>
    <w:p w:rsidR="001B1EBF" w:rsidRDefault="001B1EBF" w:rsidP="00963115">
      <w:pPr>
        <w:pStyle w:val="a6"/>
        <w:numPr>
          <w:ilvl w:val="0"/>
          <w:numId w:val="17"/>
        </w:numPr>
        <w:spacing w:after="0"/>
        <w:jc w:val="both"/>
        <w:rPr>
          <w:rFonts w:ascii="IKEA Sans" w:eastAsia="Times New Roman" w:hAnsi="IKEA Sans" w:cs="Times New Roman"/>
          <w:color w:val="000000"/>
          <w:sz w:val="18"/>
          <w:szCs w:val="20"/>
        </w:rPr>
      </w:pPr>
      <w:r>
        <w:rPr>
          <w:rFonts w:ascii="IKEA Sans" w:hAnsi="IKEA Sans"/>
          <w:color w:val="000000"/>
          <w:sz w:val="18"/>
        </w:rPr>
        <w:t>Apply in two coats with a roller or brush and thin with WATER by 0-10%. Thin with WATER by 10-20% for application with an airless gun depending on its nozzle and the type.</w:t>
      </w:r>
    </w:p>
    <w:p w:rsidR="001B1EBF" w:rsidRDefault="001B1EBF" w:rsidP="00963115">
      <w:pPr>
        <w:pStyle w:val="a6"/>
        <w:numPr>
          <w:ilvl w:val="0"/>
          <w:numId w:val="17"/>
        </w:numPr>
        <w:spacing w:after="0"/>
        <w:jc w:val="both"/>
        <w:rPr>
          <w:rFonts w:ascii="IKEA Sans" w:eastAsia="Times New Roman" w:hAnsi="IKEA Sans" w:cs="Times New Roman"/>
          <w:color w:val="000000"/>
          <w:sz w:val="18"/>
          <w:szCs w:val="20"/>
        </w:rPr>
      </w:pPr>
      <w:r>
        <w:rPr>
          <w:rFonts w:ascii="IKEA Sans" w:hAnsi="IKEA Sans"/>
          <w:color w:val="000000"/>
          <w:sz w:val="18"/>
        </w:rPr>
        <w:t>Wait for the first coat to fully harden before applying the second coat.</w:t>
      </w:r>
    </w:p>
    <w:p w:rsidR="001B1EBF" w:rsidRPr="00B91A23" w:rsidRDefault="00FE1E64" w:rsidP="00963115">
      <w:pPr>
        <w:pStyle w:val="a6"/>
        <w:numPr>
          <w:ilvl w:val="0"/>
          <w:numId w:val="17"/>
        </w:numPr>
        <w:spacing w:after="0"/>
        <w:jc w:val="both"/>
        <w:rPr>
          <w:rFonts w:ascii="IKEA Sans" w:eastAsia="Times New Roman" w:hAnsi="IKEA Sans" w:cs="Times New Roman"/>
          <w:color w:val="000000"/>
          <w:sz w:val="18"/>
          <w:szCs w:val="20"/>
        </w:rPr>
      </w:pPr>
      <w:r>
        <w:rPr>
          <w:rFonts w:ascii="IKEA Sans" w:hAnsi="IKEA Sans"/>
          <w:color w:val="000000"/>
          <w:sz w:val="18"/>
        </w:rPr>
        <w:t>Apply using a paint brush with synthetic fibres, a paint roller (preferably mohair) or a spray gun (nozzle size 1.6-1.8mm) or an airless gun spray.</w:t>
      </w:r>
    </w:p>
    <w:p w:rsidR="00B91A23" w:rsidRDefault="00B91A23" w:rsidP="00B91A23">
      <w:pPr>
        <w:spacing w:after="0"/>
        <w:jc w:val="both"/>
        <w:rPr>
          <w:rFonts w:ascii="IKEA Sans" w:eastAsia="Times New Roman" w:hAnsi="IKEA Sans" w:cs="Times New Roman"/>
          <w:color w:val="000000"/>
          <w:sz w:val="18"/>
          <w:szCs w:val="20"/>
        </w:rPr>
      </w:pPr>
    </w:p>
    <w:p w:rsidR="00B91A23" w:rsidRPr="00B91A23" w:rsidRDefault="00B91A23" w:rsidP="00B91A23">
      <w:pPr>
        <w:spacing w:after="0"/>
        <w:jc w:val="both"/>
        <w:rPr>
          <w:rFonts w:ascii="IKEA Sans" w:eastAsia="Times New Roman" w:hAnsi="IKEA Sans" w:cs="Times New Roman"/>
          <w:color w:val="083025"/>
          <w:sz w:val="18"/>
          <w:szCs w:val="20"/>
        </w:rPr>
      </w:pPr>
    </w:p>
    <w:p w:rsidR="001B1EBF" w:rsidRPr="002B1501" w:rsidRDefault="001B1EBF" w:rsidP="00963115">
      <w:pPr>
        <w:spacing w:before="240" w:after="60"/>
        <w:ind w:left="360" w:hanging="360"/>
        <w:rPr>
          <w:rFonts w:ascii="IKEA Sans" w:eastAsia="Times New Roman" w:hAnsi="IKEA Sans" w:cs="Times New Roman"/>
          <w:color w:val="083025"/>
          <w:szCs w:val="24"/>
        </w:rPr>
      </w:pPr>
      <w:r w:rsidRPr="002B1501">
        <w:rPr>
          <w:rFonts w:ascii="IKEA Sans" w:hAnsi="IKEA Sans"/>
          <w:color w:val="083025"/>
        </w:rPr>
        <w:t>USEFUL INFORMATION</w:t>
      </w:r>
    </w:p>
    <w:p w:rsidR="000E7AA0" w:rsidRPr="000E7AA0" w:rsidRDefault="000E7AA0" w:rsidP="00963115">
      <w:pPr>
        <w:pStyle w:val="a6"/>
        <w:numPr>
          <w:ilvl w:val="0"/>
          <w:numId w:val="17"/>
        </w:numPr>
        <w:spacing w:after="0"/>
        <w:jc w:val="both"/>
        <w:rPr>
          <w:rFonts w:ascii="IKEA Sans" w:eastAsia="Times New Roman" w:hAnsi="IKEA Sans" w:cs="Times New Roman"/>
          <w:color w:val="000000"/>
          <w:sz w:val="18"/>
          <w:szCs w:val="20"/>
        </w:rPr>
      </w:pPr>
      <w:r>
        <w:rPr>
          <w:rFonts w:ascii="IKEA Sans" w:hAnsi="IKEA Sans"/>
          <w:color w:val="000000"/>
          <w:sz w:val="18"/>
        </w:rPr>
        <w:t xml:space="preserve">If you apply one of AQUAGLOSS shades, use a primer of the same shade. </w:t>
      </w:r>
    </w:p>
    <w:p w:rsidR="001B1EBF" w:rsidRDefault="001B1EBF" w:rsidP="00963115">
      <w:pPr>
        <w:pStyle w:val="a6"/>
        <w:numPr>
          <w:ilvl w:val="0"/>
          <w:numId w:val="17"/>
        </w:numPr>
        <w:spacing w:after="0"/>
        <w:jc w:val="both"/>
        <w:rPr>
          <w:rFonts w:ascii="IKEA Sans" w:eastAsia="Times New Roman" w:hAnsi="IKEA Sans" w:cs="Times New Roman"/>
          <w:color w:val="000000"/>
          <w:sz w:val="18"/>
          <w:szCs w:val="20"/>
        </w:rPr>
      </w:pPr>
      <w:r>
        <w:rPr>
          <w:rFonts w:ascii="IKEA Sans" w:hAnsi="IKEA Sans"/>
          <w:color w:val="000000"/>
          <w:sz w:val="18"/>
        </w:rPr>
        <w:t>Tints are created exclusively using AQUAGLOSS bases in our COLORTOUCH tinting system. The addition of special COLORTOUCH COLORANTS is indispensable.</w:t>
      </w:r>
    </w:p>
    <w:p w:rsidR="001E0C9F" w:rsidRPr="002B1501" w:rsidRDefault="00DC0478" w:rsidP="00963115">
      <w:pPr>
        <w:spacing w:before="240" w:after="60"/>
        <w:ind w:left="360" w:hanging="360"/>
        <w:rPr>
          <w:rFonts w:ascii="IKEA Sans" w:eastAsia="Times New Roman" w:hAnsi="IKEA Sans" w:cs="Times New Roman"/>
          <w:color w:val="083025"/>
        </w:rPr>
      </w:pPr>
      <w:r w:rsidRPr="002B1501">
        <w:rPr>
          <w:rFonts w:ascii="IKEA Sans" w:hAnsi="IKEA Sans"/>
          <w:color w:val="083025"/>
        </w:rPr>
        <w:t xml:space="preserve">PACKAGING </w:t>
      </w:r>
    </w:p>
    <w:p w:rsidR="00DC0478" w:rsidRPr="00DC0478" w:rsidRDefault="00DC0478" w:rsidP="00963115">
      <w:pPr>
        <w:pStyle w:val="a6"/>
        <w:numPr>
          <w:ilvl w:val="0"/>
          <w:numId w:val="18"/>
        </w:numPr>
        <w:spacing w:after="60"/>
        <w:ind w:left="360"/>
        <w:jc w:val="both"/>
        <w:rPr>
          <w:rFonts w:ascii="IKEA Sans" w:eastAsia="Times New Roman" w:hAnsi="IKEA Sans" w:cs="Times New Roman"/>
          <w:color w:val="000000"/>
          <w:sz w:val="18"/>
          <w:szCs w:val="18"/>
        </w:rPr>
      </w:pPr>
      <w:r>
        <w:rPr>
          <w:rFonts w:ascii="IKEA Sans" w:hAnsi="IKEA Sans"/>
          <w:color w:val="000000"/>
          <w:sz w:val="18"/>
        </w:rPr>
        <w:t>Available in White. Containers of 350ml, 750ml and 2.5L.</w:t>
      </w:r>
    </w:p>
    <w:p w:rsidR="00DC0478" w:rsidRDefault="00B4222B" w:rsidP="00963115">
      <w:pPr>
        <w:pStyle w:val="a6"/>
        <w:numPr>
          <w:ilvl w:val="0"/>
          <w:numId w:val="18"/>
        </w:numPr>
        <w:spacing w:after="60"/>
        <w:ind w:left="360"/>
        <w:jc w:val="both"/>
        <w:rPr>
          <w:rFonts w:ascii="IKEA Sans" w:eastAsia="Times New Roman" w:hAnsi="IKEA Sans" w:cs="Times New Roman"/>
          <w:color w:val="000000"/>
          <w:sz w:val="18"/>
          <w:szCs w:val="18"/>
        </w:rPr>
      </w:pPr>
      <w:r>
        <w:rPr>
          <w:rFonts w:ascii="IKEA Sans" w:hAnsi="IKEA Sans"/>
          <w:color w:val="000000"/>
          <w:sz w:val="18"/>
        </w:rPr>
        <w:t>AQUAGLOSS Bases (01/02/03): Available in containers of 750ml and 2.5L.</w:t>
      </w:r>
    </w:p>
    <w:p w:rsidR="001E0C9F" w:rsidRPr="00DC0478" w:rsidRDefault="00DC0478" w:rsidP="00963115">
      <w:pPr>
        <w:pStyle w:val="a6"/>
        <w:numPr>
          <w:ilvl w:val="0"/>
          <w:numId w:val="18"/>
        </w:numPr>
        <w:spacing w:after="60"/>
        <w:ind w:left="360"/>
        <w:jc w:val="both"/>
        <w:rPr>
          <w:rFonts w:ascii="IKEA Sans" w:eastAsia="Times New Roman" w:hAnsi="IKEA Sans" w:cs="Times New Roman"/>
          <w:color w:val="000000"/>
          <w:sz w:val="18"/>
          <w:szCs w:val="18"/>
        </w:rPr>
      </w:pPr>
      <w:r>
        <w:rPr>
          <w:rFonts w:ascii="IKEA Sans" w:hAnsi="IKEA Sans"/>
          <w:color w:val="000000"/>
          <w:sz w:val="18"/>
        </w:rPr>
        <w:t xml:space="preserve">Create thousands of different colour tints with our COLORTOUCH Tinting System. To ensure product quality, tint always the Base recommended by D.G.K. Pellachrom Tinting System.  </w:t>
      </w:r>
    </w:p>
    <w:p w:rsidR="00202A4A" w:rsidRPr="002B1501" w:rsidRDefault="007408E2" w:rsidP="00CD47F4">
      <w:pPr>
        <w:spacing w:before="240" w:after="60"/>
        <w:rPr>
          <w:rFonts w:ascii="IKEA Sans" w:eastAsia="Times New Roman" w:hAnsi="IKEA Sans" w:cs="Times New Roman"/>
          <w:color w:val="083025"/>
          <w:szCs w:val="24"/>
        </w:rPr>
      </w:pPr>
      <w:r w:rsidRPr="002B1501">
        <w:rPr>
          <w:rFonts w:ascii="IKEA Sans" w:hAnsi="IKEA Sans"/>
          <w:color w:val="083025"/>
        </w:rPr>
        <w:t>STORAGE</w:t>
      </w:r>
    </w:p>
    <w:p w:rsidR="007408E2" w:rsidRPr="003F5866" w:rsidRDefault="00DB04E0" w:rsidP="009F4E7F">
      <w:pPr>
        <w:spacing w:after="60"/>
        <w:jc w:val="both"/>
        <w:rPr>
          <w:sz w:val="20"/>
        </w:rPr>
      </w:pPr>
      <w:r>
        <w:rPr>
          <w:rFonts w:ascii="IKEA Sans" w:hAnsi="IKEA Sans"/>
          <w:color w:val="000000"/>
          <w:sz w:val="18"/>
        </w:rPr>
        <w:t xml:space="preserve">2 years if unopened and stored under normal storage conditions. Once opened, seal well and store in a closed place at room temperature between 5-30°C. Keep tightly closed after application for future use. Store in a cool place. Protect against freeze and direct sunlight. </w:t>
      </w:r>
    </w:p>
    <w:p w:rsidR="00202A4A" w:rsidRPr="002B1501" w:rsidRDefault="007408E2" w:rsidP="00CD47F4">
      <w:pPr>
        <w:spacing w:before="240" w:after="60"/>
        <w:rPr>
          <w:rFonts w:ascii="IKEA Sans" w:eastAsia="Times New Roman" w:hAnsi="IKEA Sans" w:cs="Times New Roman"/>
          <w:color w:val="083025"/>
          <w:szCs w:val="24"/>
        </w:rPr>
      </w:pPr>
      <w:r w:rsidRPr="002B1501">
        <w:rPr>
          <w:rFonts w:ascii="IKEA Sans" w:hAnsi="IKEA Sans"/>
          <w:color w:val="083025"/>
        </w:rPr>
        <w:t>CLEAN-UP / DISPOSAL</w:t>
      </w:r>
    </w:p>
    <w:p w:rsidR="00B4222B" w:rsidRPr="00500FFD" w:rsidRDefault="007408E2" w:rsidP="00CD47F4">
      <w:pPr>
        <w:spacing w:after="60"/>
        <w:jc w:val="both"/>
        <w:rPr>
          <w:rFonts w:ascii="IKEA Sans" w:eastAsia="Times New Roman" w:hAnsi="IKEA Sans" w:cs="Times New Roman"/>
          <w:color w:val="000000"/>
          <w:sz w:val="18"/>
          <w:szCs w:val="20"/>
        </w:rPr>
      </w:pPr>
      <w:r>
        <w:rPr>
          <w:rFonts w:ascii="IKEA Sans" w:hAnsi="IKEA Sans"/>
          <w:color w:val="000000"/>
          <w:sz w:val="18"/>
        </w:rPr>
        <w:t>Keep your tools wet inside the can when not painting. Rub excess paint off your tools on the side of the can after paint application. Clean tools with hot water and soap immediately after use. Do not empty washing liquids into the water table. Always handle empty containers and product carefully. Do not pour leftover product down the drain. Strictly follow local, regional, national regulations and legislation on the disposal of products and empty containers.</w:t>
      </w:r>
      <w:bookmarkStart w:id="0" w:name="_GoBack"/>
      <w:bookmarkEnd w:id="0"/>
    </w:p>
    <w:p w:rsidR="009F4E7F" w:rsidRPr="002B1501" w:rsidRDefault="002A32E1" w:rsidP="00CD47F4">
      <w:pPr>
        <w:spacing w:before="240" w:after="60"/>
        <w:rPr>
          <w:rFonts w:ascii="IKEA Sans" w:eastAsia="Times New Roman" w:hAnsi="IKEA Sans" w:cs="Times New Roman"/>
          <w:color w:val="083025"/>
          <w:szCs w:val="24"/>
        </w:rPr>
      </w:pPr>
      <w:r w:rsidRPr="002B1501">
        <w:rPr>
          <w:rFonts w:ascii="IKEA Sans" w:hAnsi="IKEA Sans"/>
          <w:color w:val="083025"/>
        </w:rPr>
        <w:t xml:space="preserve">HEALTH &amp; SAFETY </w:t>
      </w:r>
    </w:p>
    <w:p w:rsidR="002A32E1" w:rsidRDefault="002A32E1" w:rsidP="009F4E7F">
      <w:pPr>
        <w:spacing w:after="60"/>
        <w:jc w:val="both"/>
        <w:rPr>
          <w:rFonts w:ascii="IKEA Sans" w:eastAsia="Times New Roman" w:hAnsi="IKEA Sans" w:cs="Times New Roman"/>
          <w:color w:val="000000"/>
          <w:sz w:val="18"/>
          <w:szCs w:val="20"/>
        </w:rPr>
      </w:pPr>
      <w:r>
        <w:rPr>
          <w:rFonts w:ascii="IKEA Sans" w:hAnsi="IKEA Sans"/>
          <w:color w:val="000000"/>
          <w:sz w:val="18"/>
        </w:rPr>
        <w:t>Read carefully the safety instructions on the label. For more information, consult the Safety Data Sheet.</w:t>
      </w:r>
    </w:p>
    <w:p w:rsidR="000E7AA0" w:rsidRDefault="000E7AA0" w:rsidP="009F4E7F">
      <w:pPr>
        <w:spacing w:after="60"/>
        <w:jc w:val="both"/>
        <w:rPr>
          <w:rFonts w:ascii="IKEA Sans" w:eastAsia="Times New Roman" w:hAnsi="IKEA Sans" w:cs="Times New Roman"/>
          <w:color w:val="000000"/>
          <w:sz w:val="18"/>
          <w:szCs w:val="20"/>
        </w:rPr>
      </w:pPr>
    </w:p>
    <w:p w:rsidR="000E7AA0" w:rsidRPr="003F5866" w:rsidRDefault="000E7AA0" w:rsidP="009F4E7F">
      <w:pPr>
        <w:spacing w:after="60"/>
        <w:jc w:val="both"/>
        <w:rPr>
          <w:rFonts w:ascii="IKEA Sans" w:eastAsia="Times New Roman" w:hAnsi="IKEA Sans" w:cs="Times New Roman"/>
          <w:color w:val="000000"/>
          <w:sz w:val="18"/>
          <w:szCs w:val="20"/>
        </w:rPr>
      </w:pPr>
    </w:p>
    <w:p w:rsidR="00202A4A" w:rsidRDefault="007408E2" w:rsidP="009554D4">
      <w:pPr>
        <w:jc w:val="right"/>
      </w:pPr>
      <w:r>
        <w:rPr>
          <w:noProof/>
          <w:lang w:val="el-GR" w:eastAsia="el-GR" w:bidi="ar-SA"/>
        </w:rPr>
        <w:drawing>
          <wp:inline distT="0" distB="0" distL="0" distR="0" wp14:anchorId="080C1E71" wp14:editId="53F87951">
            <wp:extent cx="720000" cy="720000"/>
            <wp:effectExtent l="0" t="0" r="4445" b="4445"/>
            <wp:docPr id="145" name="Εικόνα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OWV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2B1501">
        <w:rPr>
          <w:noProof/>
          <w:lang w:val="el-GR" w:eastAsia="el-GR" w:bidi="ar-SA"/>
        </w:rPr>
        <w:drawing>
          <wp:inline distT="0" distB="0" distL="0" distR="0" wp14:anchorId="08E28368" wp14:editId="74D7E3C7">
            <wp:extent cx="719455" cy="719455"/>
            <wp:effectExtent l="0" t="0" r="4445" b="4445"/>
            <wp:docPr id="5" name="Εικόνα 5"/>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inline>
        </w:drawing>
      </w:r>
      <w:r w:rsidR="002B1501">
        <w:rPr>
          <w:noProof/>
          <w:lang w:val="el-GR" w:eastAsia="el-GR" w:bidi="ar-SA"/>
        </w:rPr>
        <w:drawing>
          <wp:inline distT="0" distB="0" distL="0" distR="0" wp14:anchorId="4F03C64A" wp14:editId="5EDAE6D0">
            <wp:extent cx="719455" cy="719455"/>
            <wp:effectExtent l="0" t="0" r="4445" b="4445"/>
            <wp:docPr id="1" name="Εικόνα 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inline>
        </w:drawing>
      </w:r>
    </w:p>
    <w:sectPr w:rsidR="00202A4A" w:rsidSect="00465603">
      <w:headerReference w:type="even" r:id="rId12"/>
      <w:headerReference w:type="default" r:id="rId13"/>
      <w:footerReference w:type="even" r:id="rId14"/>
      <w:footerReference w:type="default" r:id="rId15"/>
      <w:headerReference w:type="first" r:id="rId16"/>
      <w:footerReference w:type="first" r:id="rId17"/>
      <w:pgSz w:w="11906" w:h="16838"/>
      <w:pgMar w:top="2269" w:right="849" w:bottom="1440" w:left="1134" w:header="708" w:footer="2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375" w:rsidRDefault="00A82375" w:rsidP="00202A4A">
      <w:pPr>
        <w:spacing w:after="0" w:line="240" w:lineRule="auto"/>
      </w:pPr>
      <w:r>
        <w:separator/>
      </w:r>
    </w:p>
  </w:endnote>
  <w:endnote w:type="continuationSeparator" w:id="0">
    <w:p w:rsidR="00A82375" w:rsidRDefault="00A82375" w:rsidP="0020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KEA Sans">
    <w:panose1 w:val="020B0607030304020204"/>
    <w:charset w:val="A1"/>
    <w:family w:val="swiss"/>
    <w:pitch w:val="variable"/>
    <w:sig w:usb0="A00002BF" w:usb1="500078FB" w:usb2="00000000" w:usb3="00000000" w:csb0="0000009F" w:csb1="00000000"/>
  </w:font>
  <w:font w:name="Calibri">
    <w:panose1 w:val="020F0502020204030204"/>
    <w:charset w:val="A1"/>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1"/>
    <w:family w:val="swiss"/>
    <w:pitch w:val="variable"/>
    <w:sig w:usb0="E4002EFF" w:usb1="C000E47F" w:usb2="00000009" w:usb3="00000000" w:csb0="000001FF" w:csb1="00000000"/>
  </w:font>
  <w:font w:name="IKEA Sans Heavy">
    <w:panose1 w:val="020B0907030304020204"/>
    <w:charset w:val="A1"/>
    <w:family w:val="swiss"/>
    <w:pitch w:val="variable"/>
    <w:sig w:usb0="A00002BF" w:usb1="500078F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2" w:rsidRDefault="0020301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4A" w:rsidRDefault="00202A4A" w:rsidP="00202A4A">
    <w:pPr>
      <w:pStyle w:val="a4"/>
      <w:tabs>
        <w:tab w:val="clear" w:pos="4153"/>
        <w:tab w:val="clear" w:pos="8306"/>
        <w:tab w:val="center" w:pos="142"/>
      </w:tabs>
      <w:rPr>
        <w:rFonts w:ascii="IKEA Sans" w:hAnsi="IKEA Sans"/>
        <w:b/>
        <w:color w:val="323E4F" w:themeColor="text2" w:themeShade="BF"/>
        <w:sz w:val="18"/>
        <w:szCs w:val="18"/>
      </w:rPr>
    </w:pPr>
    <w:r>
      <w:rPr>
        <w:rFonts w:ascii="IKEA Sans" w:hAnsi="IKEA Sans"/>
        <w:b/>
        <w:noProof/>
        <w:sz w:val="18"/>
        <w:szCs w:val="18"/>
        <w:lang w:val="el-GR" w:eastAsia="el-GR" w:bidi="ar-SA"/>
      </w:rPr>
      <w:drawing>
        <wp:anchor distT="0" distB="0" distL="114300" distR="114300" simplePos="0" relativeHeight="251661312" behindDoc="0" locked="0" layoutInCell="1" allowOverlap="1" wp14:anchorId="6E5B1372" wp14:editId="3705EE3B">
          <wp:simplePos x="0" y="0"/>
          <wp:positionH relativeFrom="page">
            <wp:posOffset>4687496</wp:posOffset>
          </wp:positionH>
          <wp:positionV relativeFrom="bottomMargin">
            <wp:posOffset>15240</wp:posOffset>
          </wp:positionV>
          <wp:extent cx="3458993" cy="637540"/>
          <wp:effectExtent l="0" t="0" r="8255" b="0"/>
          <wp:wrapThrough wrapText="bothSides">
            <wp:wrapPolygon edited="0">
              <wp:start x="119" y="3873"/>
              <wp:lineTo x="119" y="16781"/>
              <wp:lineTo x="21533" y="16781"/>
              <wp:lineTo x="21533" y="3873"/>
              <wp:lineTo x="119" y="3873"/>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58993" cy="637540"/>
                  </a:xfrm>
                  <a:prstGeom prst="rect">
                    <a:avLst/>
                  </a:prstGeom>
                  <a:noFill/>
                </pic:spPr>
              </pic:pic>
            </a:graphicData>
          </a:graphic>
          <wp14:sizeRelH relativeFrom="margin">
            <wp14:pctWidth>0</wp14:pctWidth>
          </wp14:sizeRelH>
          <wp14:sizeRelV relativeFrom="margin">
            <wp14:pctHeight>0</wp14:pctHeight>
          </wp14:sizeRelV>
        </wp:anchor>
      </w:drawing>
    </w:r>
  </w:p>
  <w:p w:rsidR="00202A4A" w:rsidRPr="00F843FC" w:rsidRDefault="00202A4A" w:rsidP="00202A4A">
    <w:pPr>
      <w:pStyle w:val="a4"/>
      <w:tabs>
        <w:tab w:val="clear" w:pos="4153"/>
        <w:tab w:val="clear" w:pos="8306"/>
        <w:tab w:val="center" w:pos="142"/>
      </w:tabs>
      <w:rPr>
        <w:rFonts w:ascii="IKEA Sans" w:hAnsi="IKEA Sans"/>
        <w:b/>
        <w:sz w:val="18"/>
        <w:szCs w:val="18"/>
      </w:rPr>
    </w:pPr>
    <w:r>
      <w:rPr>
        <w:rFonts w:ascii="IKEA Sans Heavy" w:hAnsi="IKEA Sans Heavy"/>
        <w:sz w:val="18"/>
      </w:rPr>
      <w:t>D.G.K.</w:t>
    </w:r>
    <w:r w:rsidR="002B1501">
      <w:rPr>
        <w:rFonts w:ascii="IKEA Sans Heavy" w:hAnsi="IKEA Sans Heavy"/>
        <w:sz w:val="18"/>
      </w:rPr>
      <w:t xml:space="preserve"> </w:t>
    </w:r>
    <w:r>
      <w:rPr>
        <w:rFonts w:ascii="IKEA Sans Heavy" w:hAnsi="IKEA Sans Heavy"/>
        <w:sz w:val="18"/>
      </w:rPr>
      <w:t>PELLACHROM</w:t>
    </w:r>
    <w:r>
      <w:rPr>
        <w:rFonts w:ascii="IKEA Sans" w:hAnsi="IKEA Sans"/>
        <w:b/>
        <w:sz w:val="18"/>
      </w:rPr>
      <w:t xml:space="preserve">  </w:t>
    </w:r>
    <w:r>
      <w:rPr>
        <w:rFonts w:ascii="IKEA Sans" w:hAnsi="IKEA Sans"/>
        <w:sz w:val="16"/>
      </w:rPr>
      <w:t>RIZARI AREA-EDESSA-58200, GREECE</w:t>
    </w:r>
  </w:p>
  <w:p w:rsidR="00202A4A" w:rsidRPr="00F843FC" w:rsidRDefault="00202A4A" w:rsidP="00202A4A">
    <w:pPr>
      <w:pStyle w:val="a4"/>
      <w:tabs>
        <w:tab w:val="clear" w:pos="4153"/>
        <w:tab w:val="clear" w:pos="8306"/>
        <w:tab w:val="center" w:pos="142"/>
      </w:tabs>
      <w:rPr>
        <w:rFonts w:ascii="IKEA Sans" w:hAnsi="IKEA Sans"/>
        <w:sz w:val="18"/>
        <w:szCs w:val="18"/>
      </w:rPr>
    </w:pPr>
    <w:r>
      <w:rPr>
        <w:rFonts w:ascii="IKEA Sans" w:hAnsi="IKEA Sans"/>
        <w:b/>
        <w:sz w:val="18"/>
      </w:rPr>
      <w:t>Τ:</w:t>
    </w:r>
    <w:r>
      <w:rPr>
        <w:rFonts w:ascii="IKEA Sans" w:hAnsi="IKEA Sans"/>
        <w:sz w:val="18"/>
      </w:rPr>
      <w:t xml:space="preserve">  </w:t>
    </w:r>
    <w:r w:rsidR="00FD532A">
      <w:rPr>
        <w:rFonts w:ascii="IKEA Sans" w:hAnsi="IKEA Sans"/>
        <w:sz w:val="18"/>
      </w:rPr>
      <w:t xml:space="preserve">+30 </w:t>
    </w:r>
    <w:r>
      <w:rPr>
        <w:rFonts w:ascii="IKEA Sans" w:hAnsi="IKEA Sans"/>
        <w:sz w:val="18"/>
      </w:rPr>
      <w:t xml:space="preserve">23810 26868 </w:t>
    </w:r>
    <w:r>
      <w:rPr>
        <w:rFonts w:ascii="IKEA Sans" w:hAnsi="IKEA Sans"/>
        <w:b/>
        <w:sz w:val="18"/>
      </w:rPr>
      <w:t>F:</w:t>
    </w:r>
    <w:r>
      <w:rPr>
        <w:rFonts w:ascii="IKEA Sans" w:hAnsi="IKEA Sans"/>
        <w:sz w:val="18"/>
      </w:rPr>
      <w:t xml:space="preserve">  </w:t>
    </w:r>
    <w:r w:rsidR="00FD532A">
      <w:rPr>
        <w:rFonts w:ascii="IKEA Sans" w:hAnsi="IKEA Sans"/>
        <w:sz w:val="18"/>
      </w:rPr>
      <w:t xml:space="preserve">+30 </w:t>
    </w:r>
    <w:r>
      <w:rPr>
        <w:rFonts w:ascii="IKEA Sans" w:hAnsi="IKEA Sans"/>
        <w:sz w:val="18"/>
      </w:rPr>
      <w:t>23810 27707</w:t>
    </w:r>
  </w:p>
  <w:p w:rsidR="00202A4A" w:rsidRPr="002B1501" w:rsidRDefault="00A82375" w:rsidP="00202A4A">
    <w:pPr>
      <w:tabs>
        <w:tab w:val="center" w:pos="142"/>
        <w:tab w:val="left" w:pos="3329"/>
      </w:tabs>
      <w:spacing w:line="240" w:lineRule="auto"/>
      <w:ind w:right="-142"/>
      <w:rPr>
        <w:rStyle w:val="-"/>
        <w:rFonts w:ascii="IKEA Sans" w:hAnsi="IKEA Sans"/>
        <w:color w:val="083025"/>
        <w:sz w:val="18"/>
        <w:szCs w:val="18"/>
      </w:rPr>
    </w:pPr>
    <w:hyperlink r:id="rId2">
      <w:r w:rsidR="000C456F">
        <w:rPr>
          <w:rStyle w:val="-"/>
          <w:rFonts w:ascii="IKEA Sans" w:hAnsi="IKEA Sans"/>
          <w:color w:val="auto"/>
          <w:sz w:val="18"/>
          <w:u w:val="none"/>
        </w:rPr>
        <w:t>www.pellachrom.gr</w:t>
      </w:r>
    </w:hyperlink>
    <w:r w:rsidR="000C456F">
      <w:rPr>
        <w:rFonts w:ascii="IKEA Sans" w:hAnsi="IKEA Sans"/>
        <w:sz w:val="18"/>
      </w:rPr>
      <w:t xml:space="preserve">  | </w:t>
    </w:r>
    <w:hyperlink r:id="rId3">
      <w:r w:rsidR="000C456F">
        <w:rPr>
          <w:rStyle w:val="-"/>
          <w:rFonts w:ascii="IKEA Sans" w:hAnsi="IKEA Sans"/>
          <w:color w:val="auto"/>
          <w:sz w:val="18"/>
          <w:u w:val="none"/>
        </w:rPr>
        <w:t>info@pellachrom.gr</w:t>
      </w:r>
    </w:hyperlink>
    <w:r w:rsidR="000C456F">
      <w:tab/>
    </w:r>
    <w:r w:rsidR="000C456F">
      <w:tab/>
    </w:r>
    <w:r w:rsidR="000C456F">
      <w:tab/>
    </w:r>
    <w:r w:rsidR="000C456F" w:rsidRPr="002B1501">
      <w:rPr>
        <w:rFonts w:ascii="IKEA Sans" w:hAnsi="IKEA Sans"/>
        <w:color w:val="083025"/>
        <w:spacing w:val="6"/>
        <w:sz w:val="16"/>
      </w:rPr>
      <w:t xml:space="preserve">|Page </w:t>
    </w:r>
    <w:r w:rsidR="00202A4A" w:rsidRPr="002B1501">
      <w:rPr>
        <w:rFonts w:ascii="IKEA Sans" w:hAnsi="IKEA Sans"/>
        <w:b/>
        <w:bCs/>
        <w:color w:val="083025"/>
        <w:spacing w:val="6"/>
        <w:sz w:val="16"/>
        <w:szCs w:val="16"/>
      </w:rPr>
      <w:fldChar w:fldCharType="begin"/>
    </w:r>
    <w:r w:rsidR="00202A4A" w:rsidRPr="002B1501">
      <w:rPr>
        <w:rFonts w:ascii="IKEA Sans" w:hAnsi="IKEA Sans"/>
        <w:b/>
        <w:bCs/>
        <w:color w:val="083025"/>
        <w:spacing w:val="6"/>
        <w:sz w:val="16"/>
        <w:szCs w:val="16"/>
      </w:rPr>
      <w:instrText>PAGE  \* Arabic  \* MERGEFORMAT</w:instrText>
    </w:r>
    <w:r w:rsidR="00202A4A" w:rsidRPr="002B1501">
      <w:rPr>
        <w:rFonts w:ascii="IKEA Sans" w:hAnsi="IKEA Sans"/>
        <w:b/>
        <w:bCs/>
        <w:color w:val="083025"/>
        <w:spacing w:val="6"/>
        <w:sz w:val="16"/>
        <w:szCs w:val="16"/>
      </w:rPr>
      <w:fldChar w:fldCharType="separate"/>
    </w:r>
    <w:r w:rsidR="005850EC">
      <w:rPr>
        <w:rFonts w:ascii="IKEA Sans" w:hAnsi="IKEA Sans"/>
        <w:b/>
        <w:bCs/>
        <w:noProof/>
        <w:color w:val="083025"/>
        <w:spacing w:val="6"/>
        <w:sz w:val="16"/>
        <w:szCs w:val="16"/>
      </w:rPr>
      <w:t>2</w:t>
    </w:r>
    <w:r w:rsidR="00202A4A" w:rsidRPr="002B1501">
      <w:rPr>
        <w:rFonts w:ascii="IKEA Sans" w:hAnsi="IKEA Sans"/>
        <w:b/>
        <w:bCs/>
        <w:color w:val="083025"/>
        <w:spacing w:val="6"/>
        <w:sz w:val="16"/>
        <w:szCs w:val="16"/>
      </w:rPr>
      <w:fldChar w:fldCharType="end"/>
    </w:r>
    <w:r w:rsidR="000C456F" w:rsidRPr="002B1501">
      <w:rPr>
        <w:rFonts w:ascii="IKEA Sans" w:hAnsi="IKEA Sans"/>
        <w:color w:val="083025"/>
        <w:spacing w:val="6"/>
        <w:sz w:val="16"/>
      </w:rPr>
      <w:t xml:space="preserve"> of </w:t>
    </w:r>
    <w:r w:rsidR="00202A4A" w:rsidRPr="002B1501">
      <w:rPr>
        <w:rFonts w:ascii="IKEA Sans" w:hAnsi="IKEA Sans"/>
        <w:b/>
        <w:bCs/>
        <w:color w:val="083025"/>
        <w:spacing w:val="6"/>
        <w:sz w:val="16"/>
        <w:szCs w:val="16"/>
      </w:rPr>
      <w:fldChar w:fldCharType="begin"/>
    </w:r>
    <w:r w:rsidR="00202A4A" w:rsidRPr="002B1501">
      <w:rPr>
        <w:rFonts w:ascii="IKEA Sans" w:hAnsi="IKEA Sans"/>
        <w:b/>
        <w:bCs/>
        <w:color w:val="083025"/>
        <w:spacing w:val="6"/>
        <w:sz w:val="16"/>
        <w:szCs w:val="16"/>
      </w:rPr>
      <w:instrText>NUMPAGES  \* Arabic  \* MERGEFORMAT</w:instrText>
    </w:r>
    <w:r w:rsidR="00202A4A" w:rsidRPr="002B1501">
      <w:rPr>
        <w:rFonts w:ascii="IKEA Sans" w:hAnsi="IKEA Sans"/>
        <w:b/>
        <w:bCs/>
        <w:color w:val="083025"/>
        <w:spacing w:val="6"/>
        <w:sz w:val="16"/>
        <w:szCs w:val="16"/>
      </w:rPr>
      <w:fldChar w:fldCharType="separate"/>
    </w:r>
    <w:r w:rsidR="005850EC">
      <w:rPr>
        <w:rFonts w:ascii="IKEA Sans" w:hAnsi="IKEA Sans"/>
        <w:b/>
        <w:bCs/>
        <w:noProof/>
        <w:color w:val="083025"/>
        <w:spacing w:val="6"/>
        <w:sz w:val="16"/>
        <w:szCs w:val="16"/>
      </w:rPr>
      <w:t>2</w:t>
    </w:r>
    <w:r w:rsidR="00202A4A" w:rsidRPr="002B1501">
      <w:rPr>
        <w:rFonts w:ascii="IKEA Sans" w:hAnsi="IKEA Sans"/>
        <w:b/>
        <w:bCs/>
        <w:color w:val="083025"/>
        <w:spacing w:val="6"/>
        <w:sz w:val="16"/>
        <w:szCs w:val="16"/>
      </w:rPr>
      <w:fldChar w:fldCharType="end"/>
    </w:r>
    <w:r w:rsidR="000C456F" w:rsidRPr="002B1501">
      <w:rPr>
        <w:rFonts w:ascii="IKEA Sans" w:hAnsi="IKEA Sans"/>
        <w:color w:val="083025"/>
        <w:spacing w:val="6"/>
        <w:sz w:val="16"/>
      </w:rPr>
      <w:t>|</w:t>
    </w:r>
  </w:p>
  <w:p w:rsidR="00202A4A" w:rsidRDefault="00202A4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2" w:rsidRDefault="0020301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375" w:rsidRDefault="00A82375" w:rsidP="00202A4A">
      <w:pPr>
        <w:spacing w:after="0" w:line="240" w:lineRule="auto"/>
      </w:pPr>
      <w:r>
        <w:separator/>
      </w:r>
    </w:p>
  </w:footnote>
  <w:footnote w:type="continuationSeparator" w:id="0">
    <w:p w:rsidR="00A82375" w:rsidRDefault="00A82375" w:rsidP="00202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2" w:rsidRDefault="002030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4A" w:rsidRPr="002B1501" w:rsidRDefault="00B87A61" w:rsidP="001D255A">
    <w:pPr>
      <w:tabs>
        <w:tab w:val="left" w:pos="851"/>
      </w:tabs>
      <w:spacing w:line="240" w:lineRule="auto"/>
      <w:ind w:right="1076"/>
      <w:rPr>
        <w:rFonts w:ascii="IKEA Sans" w:hAnsi="IKEA Sans"/>
        <w:color w:val="083025"/>
        <w:spacing w:val="6"/>
      </w:rPr>
    </w:pPr>
    <w:r w:rsidRPr="002B1501">
      <w:rPr>
        <w:rFonts w:ascii="IKEA Sans" w:hAnsi="IKEA Sans"/>
        <w:noProof/>
        <w:color w:val="083025"/>
        <w:spacing w:val="6"/>
        <w:sz w:val="18"/>
        <w:szCs w:val="18"/>
        <w:lang w:val="el-GR" w:eastAsia="el-GR" w:bidi="ar-SA"/>
      </w:rPr>
      <w:drawing>
        <wp:anchor distT="0" distB="0" distL="114300" distR="114300" simplePos="0" relativeHeight="251662336" behindDoc="0" locked="0" layoutInCell="1" allowOverlap="1" wp14:anchorId="035B5371" wp14:editId="619CC81A">
          <wp:simplePos x="0" y="0"/>
          <wp:positionH relativeFrom="page">
            <wp:posOffset>5324475</wp:posOffset>
          </wp:positionH>
          <wp:positionV relativeFrom="paragraph">
            <wp:posOffset>-249555</wp:posOffset>
          </wp:positionV>
          <wp:extent cx="1781998" cy="906924"/>
          <wp:effectExtent l="0" t="0" r="889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IGORIES_PROIONTON_0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998" cy="906924"/>
                  </a:xfrm>
                  <a:prstGeom prst="rect">
                    <a:avLst/>
                  </a:prstGeom>
                </pic:spPr>
              </pic:pic>
            </a:graphicData>
          </a:graphic>
          <wp14:sizeRelH relativeFrom="margin">
            <wp14:pctWidth>0</wp14:pctWidth>
          </wp14:sizeRelH>
          <wp14:sizeRelV relativeFrom="margin">
            <wp14:pctHeight>0</wp14:pctHeight>
          </wp14:sizeRelV>
        </wp:anchor>
      </w:drawing>
    </w:r>
    <w:r w:rsidRPr="002B1501">
      <w:rPr>
        <w:rFonts w:ascii="IKEA Sans" w:hAnsi="IKEA Sans"/>
        <w:color w:val="083025"/>
        <w:spacing w:val="6"/>
      </w:rPr>
      <w:t xml:space="preserve">TECHNICAL DATA SHEET </w:t>
    </w:r>
  </w:p>
  <w:p w:rsidR="00202A4A" w:rsidRPr="00F843FC" w:rsidRDefault="001D255A" w:rsidP="001D255A">
    <w:pPr>
      <w:pStyle w:val="a5"/>
      <w:tabs>
        <w:tab w:val="left" w:pos="851"/>
      </w:tabs>
      <w:rPr>
        <w:rFonts w:ascii="IKEA Sans" w:hAnsi="IKEA Sans"/>
        <w:spacing w:val="6"/>
        <w:sz w:val="18"/>
        <w:szCs w:val="18"/>
      </w:rPr>
    </w:pPr>
    <w:r>
      <w:rPr>
        <w:rFonts w:ascii="IKEA Sans" w:hAnsi="IKEA Sans"/>
        <w:sz w:val="18"/>
      </w:rPr>
      <w:t>EDITION:</w:t>
    </w:r>
    <w:r>
      <w:tab/>
    </w:r>
    <w:r>
      <w:rPr>
        <w:rFonts w:ascii="IKEA Sans" w:hAnsi="IKEA Sans"/>
        <w:sz w:val="18"/>
      </w:rPr>
      <w:t>JANUARY 201</w:t>
    </w:r>
    <w:r w:rsidR="00203012">
      <w:rPr>
        <w:rFonts w:ascii="IKEA Sans" w:hAnsi="IKEA Sans"/>
        <w:sz w:val="18"/>
      </w:rPr>
      <w:t>9</w:t>
    </w:r>
  </w:p>
  <w:p w:rsidR="00202A4A" w:rsidRPr="002B1501" w:rsidRDefault="007C21C0" w:rsidP="00202A4A">
    <w:pPr>
      <w:pStyle w:val="a5"/>
      <w:rPr>
        <w:rFonts w:ascii="IKEA Sans" w:hAnsi="IKEA Sans"/>
        <w:color w:val="083025"/>
        <w:spacing w:val="6"/>
        <w:sz w:val="18"/>
        <w:szCs w:val="18"/>
      </w:rPr>
    </w:pPr>
    <w:r w:rsidRPr="002B1501">
      <w:rPr>
        <w:rFonts w:ascii="IKEA Sans" w:hAnsi="IKEA Sans"/>
        <w:color w:val="083025"/>
        <w:sz w:val="18"/>
      </w:rPr>
      <w:t>C400</w:t>
    </w:r>
    <w:r>
      <w:rPr>
        <w:rFonts w:ascii="IKEA Sans" w:hAnsi="IKEA Sans"/>
        <w:sz w:val="18"/>
      </w:rPr>
      <w:t xml:space="preserve"> | </w:t>
    </w:r>
    <w:r w:rsidRPr="00B91A23">
      <w:rPr>
        <w:rFonts w:ascii="IKEA Sans Heavy" w:hAnsi="IKEA Sans Heavy"/>
        <w:color w:val="083025"/>
        <w:sz w:val="20"/>
      </w:rPr>
      <w:t>AQUAGLOSS</w:t>
    </w:r>
    <w:r w:rsidRPr="002B1501">
      <w:rPr>
        <w:rFonts w:ascii="IKEA Sans" w:hAnsi="IKEA Sans"/>
        <w:color w:val="083025"/>
        <w:sz w:val="18"/>
      </w:rPr>
      <w:t xml:space="preserve"> </w:t>
    </w:r>
  </w:p>
  <w:p w:rsidR="00202A4A" w:rsidRPr="001D527D" w:rsidRDefault="00202A4A" w:rsidP="00202A4A">
    <w:pPr>
      <w:pStyle w:val="a5"/>
      <w:tabs>
        <w:tab w:val="left" w:pos="720"/>
        <w:tab w:val="left" w:pos="1440"/>
        <w:tab w:val="left" w:pos="2160"/>
        <w:tab w:val="left" w:pos="2880"/>
        <w:tab w:val="left" w:pos="3600"/>
        <w:tab w:val="left" w:pos="4320"/>
        <w:tab w:val="left" w:pos="5040"/>
        <w:tab w:val="left" w:pos="5760"/>
        <w:tab w:val="left" w:pos="6480"/>
        <w:tab w:val="right" w:pos="7849"/>
      </w:tabs>
      <w:rPr>
        <w:rFonts w:ascii="IKEA Sans" w:hAnsi="IKEA Sans"/>
        <w:sz w:val="16"/>
        <w:szCs w:val="16"/>
      </w:rPr>
    </w:pPr>
    <w:r>
      <w:rPr>
        <w:sz w:val="14"/>
      </w:rPr>
      <w:t xml:space="preserve">REPLACES ALL EARLIER VERSIONS </w:t>
    </w:r>
    <w:r>
      <w:tab/>
    </w:r>
    <w:r>
      <w:tab/>
    </w:r>
    <w:r>
      <w:tab/>
    </w:r>
    <w:r>
      <w:tab/>
    </w:r>
    <w:r>
      <w:tab/>
    </w:r>
    <w:r>
      <w:tab/>
    </w:r>
  </w:p>
  <w:p w:rsidR="00202A4A" w:rsidRDefault="00202A4A" w:rsidP="00202A4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012" w:rsidRDefault="00203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856"/>
    <w:multiLevelType w:val="hybridMultilevel"/>
    <w:tmpl w:val="91FAB4CE"/>
    <w:lvl w:ilvl="0" w:tplc="30128C52">
      <w:start w:val="1"/>
      <w:numFmt w:val="bullet"/>
      <w:lvlText w:val="►"/>
      <w:lvlJc w:val="left"/>
      <w:pPr>
        <w:ind w:left="720" w:hanging="360"/>
      </w:pPr>
      <w:rPr>
        <w:rFonts w:ascii="Times New Roman" w:hAnsi="Times New Roman" w:cs="Times New Roman"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6C3F56"/>
    <w:multiLevelType w:val="hybridMultilevel"/>
    <w:tmpl w:val="C39A88C8"/>
    <w:lvl w:ilvl="0" w:tplc="E79AC100">
      <w:start w:val="1"/>
      <w:numFmt w:val="bullet"/>
      <w:lvlText w:val="►"/>
      <w:lvlJc w:val="left"/>
      <w:pPr>
        <w:ind w:left="720" w:hanging="360"/>
      </w:pPr>
      <w:rPr>
        <w:rFonts w:ascii="IKEA Sans" w:hAnsi="IKEA Sans"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702D9"/>
    <w:multiLevelType w:val="hybridMultilevel"/>
    <w:tmpl w:val="D8527A38"/>
    <w:lvl w:ilvl="0" w:tplc="30128C52">
      <w:start w:val="1"/>
      <w:numFmt w:val="bullet"/>
      <w:lvlText w:val="►"/>
      <w:lvlJc w:val="left"/>
      <w:pPr>
        <w:ind w:left="720" w:hanging="360"/>
      </w:pPr>
      <w:rPr>
        <w:rFonts w:ascii="Times New Roman" w:hAnsi="Times New Roman" w:cs="Times New Roman"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B31A01"/>
    <w:multiLevelType w:val="hybridMultilevel"/>
    <w:tmpl w:val="4E766DF4"/>
    <w:lvl w:ilvl="0" w:tplc="AB30BBDE">
      <w:start w:val="1"/>
      <w:numFmt w:val="bullet"/>
      <w:lvlText w:val="►"/>
      <w:lvlJc w:val="left"/>
      <w:pPr>
        <w:ind w:left="360" w:hanging="360"/>
      </w:pPr>
      <w:rPr>
        <w:rFonts w:ascii="Times New Roman" w:hAnsi="Times New Roman" w:cs="Times New Roman" w:hint="default"/>
        <w:color w:val="0830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0E0E54"/>
    <w:multiLevelType w:val="hybridMultilevel"/>
    <w:tmpl w:val="A70C1358"/>
    <w:lvl w:ilvl="0" w:tplc="E79AC100">
      <w:start w:val="1"/>
      <w:numFmt w:val="bullet"/>
      <w:lvlText w:val="►"/>
      <w:lvlJc w:val="left"/>
      <w:pPr>
        <w:ind w:left="720" w:hanging="360"/>
      </w:pPr>
      <w:rPr>
        <w:rFonts w:ascii="IKEA Sans" w:hAnsi="IKEA Sans"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DE4C72"/>
    <w:multiLevelType w:val="hybridMultilevel"/>
    <w:tmpl w:val="C7D4A446"/>
    <w:lvl w:ilvl="0" w:tplc="BF221928">
      <w:start w:val="1"/>
      <w:numFmt w:val="bullet"/>
      <w:lvlText w:val="►"/>
      <w:lvlJc w:val="left"/>
      <w:pPr>
        <w:ind w:left="720" w:hanging="360"/>
      </w:pPr>
      <w:rPr>
        <w:rFonts w:ascii="IKEA Sans" w:hAnsi="IKEA Sans" w:hint="default"/>
        <w:color w:val="0830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D15524"/>
    <w:multiLevelType w:val="hybridMultilevel"/>
    <w:tmpl w:val="24C2736C"/>
    <w:lvl w:ilvl="0" w:tplc="30128C52">
      <w:start w:val="1"/>
      <w:numFmt w:val="bullet"/>
      <w:lvlText w:val="►"/>
      <w:lvlJc w:val="left"/>
      <w:pPr>
        <w:ind w:left="720" w:hanging="360"/>
      </w:pPr>
      <w:rPr>
        <w:rFonts w:ascii="Times New Roman" w:hAnsi="Times New Roman" w:cs="Times New Roman"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35010F"/>
    <w:multiLevelType w:val="hybridMultilevel"/>
    <w:tmpl w:val="A9908D4A"/>
    <w:lvl w:ilvl="0" w:tplc="E79AC100">
      <w:start w:val="1"/>
      <w:numFmt w:val="bullet"/>
      <w:lvlText w:val="►"/>
      <w:lvlJc w:val="left"/>
      <w:pPr>
        <w:ind w:left="720" w:hanging="360"/>
      </w:pPr>
      <w:rPr>
        <w:rFonts w:ascii="IKEA Sans" w:hAnsi="IKEA Sans"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2D727D5"/>
    <w:multiLevelType w:val="hybridMultilevel"/>
    <w:tmpl w:val="5A283554"/>
    <w:lvl w:ilvl="0" w:tplc="E79AC100">
      <w:start w:val="1"/>
      <w:numFmt w:val="bullet"/>
      <w:lvlText w:val="►"/>
      <w:lvlJc w:val="left"/>
      <w:pPr>
        <w:ind w:left="720" w:hanging="360"/>
      </w:pPr>
      <w:rPr>
        <w:rFonts w:ascii="IKEA Sans" w:hAnsi="IKEA Sans"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CA6300"/>
    <w:multiLevelType w:val="hybridMultilevel"/>
    <w:tmpl w:val="97949584"/>
    <w:lvl w:ilvl="0" w:tplc="30128C52">
      <w:start w:val="1"/>
      <w:numFmt w:val="bullet"/>
      <w:lvlText w:val="►"/>
      <w:lvlJc w:val="left"/>
      <w:pPr>
        <w:ind w:left="720" w:hanging="360"/>
      </w:pPr>
      <w:rPr>
        <w:rFonts w:ascii="Times New Roman" w:hAnsi="Times New Roman" w:cs="Times New Roman"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C21EB6"/>
    <w:multiLevelType w:val="hybridMultilevel"/>
    <w:tmpl w:val="CDE69E36"/>
    <w:lvl w:ilvl="0" w:tplc="E79AC100">
      <w:start w:val="1"/>
      <w:numFmt w:val="bullet"/>
      <w:lvlText w:val="►"/>
      <w:lvlJc w:val="left"/>
      <w:pPr>
        <w:ind w:left="720" w:hanging="360"/>
      </w:pPr>
      <w:rPr>
        <w:rFonts w:ascii="IKEA Sans" w:hAnsi="IKEA Sans"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64A3DBD"/>
    <w:multiLevelType w:val="hybridMultilevel"/>
    <w:tmpl w:val="5E2A00AA"/>
    <w:lvl w:ilvl="0" w:tplc="E4A6464C">
      <w:start w:val="1"/>
      <w:numFmt w:val="bullet"/>
      <w:lvlText w:val="►"/>
      <w:lvlJc w:val="left"/>
      <w:pPr>
        <w:ind w:left="720" w:hanging="360"/>
      </w:pPr>
      <w:rPr>
        <w:rFonts w:ascii="IKEA Sans" w:hAnsi="IKEA Sans" w:hint="default"/>
        <w:color w:val="0830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F64595"/>
    <w:multiLevelType w:val="hybridMultilevel"/>
    <w:tmpl w:val="F490D8BA"/>
    <w:lvl w:ilvl="0" w:tplc="D7CC37B4">
      <w:start w:val="1"/>
      <w:numFmt w:val="bullet"/>
      <w:lvlText w:val=""/>
      <w:lvlJc w:val="left"/>
      <w:pPr>
        <w:ind w:left="720" w:hanging="360"/>
      </w:pPr>
      <w:rPr>
        <w:rFonts w:ascii="Symbol" w:hAnsi="Symbol" w:hint="default"/>
        <w:color w:val="083025"/>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651C4B"/>
    <w:multiLevelType w:val="hybridMultilevel"/>
    <w:tmpl w:val="4754BC0E"/>
    <w:lvl w:ilvl="0" w:tplc="30128C52">
      <w:start w:val="1"/>
      <w:numFmt w:val="bullet"/>
      <w:lvlText w:val="►"/>
      <w:lvlJc w:val="left"/>
      <w:pPr>
        <w:ind w:left="720" w:hanging="360"/>
      </w:pPr>
      <w:rPr>
        <w:rFonts w:ascii="Times New Roman" w:hAnsi="Times New Roman" w:cs="Times New Roman"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AD7CC7"/>
    <w:multiLevelType w:val="hybridMultilevel"/>
    <w:tmpl w:val="4E380942"/>
    <w:lvl w:ilvl="0" w:tplc="30128C52">
      <w:start w:val="1"/>
      <w:numFmt w:val="bullet"/>
      <w:lvlText w:val="►"/>
      <w:lvlJc w:val="left"/>
      <w:pPr>
        <w:ind w:left="720" w:hanging="360"/>
      </w:pPr>
      <w:rPr>
        <w:rFonts w:ascii="Times New Roman" w:hAnsi="Times New Roman" w:cs="Times New Roman"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810818"/>
    <w:multiLevelType w:val="hybridMultilevel"/>
    <w:tmpl w:val="55BCA8CA"/>
    <w:lvl w:ilvl="0" w:tplc="E79AC100">
      <w:start w:val="1"/>
      <w:numFmt w:val="bullet"/>
      <w:lvlText w:val="►"/>
      <w:lvlJc w:val="left"/>
      <w:pPr>
        <w:ind w:left="720" w:hanging="360"/>
      </w:pPr>
      <w:rPr>
        <w:rFonts w:ascii="IKEA Sans" w:hAnsi="IKEA Sans"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C16ADD"/>
    <w:multiLevelType w:val="hybridMultilevel"/>
    <w:tmpl w:val="F5F0A96A"/>
    <w:lvl w:ilvl="0" w:tplc="30128C52">
      <w:start w:val="1"/>
      <w:numFmt w:val="bullet"/>
      <w:lvlText w:val="►"/>
      <w:lvlJc w:val="left"/>
      <w:pPr>
        <w:ind w:left="720" w:hanging="360"/>
      </w:pPr>
      <w:rPr>
        <w:rFonts w:ascii="Times New Roman" w:hAnsi="Times New Roman" w:cs="Times New Roman"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A6F434E"/>
    <w:multiLevelType w:val="hybridMultilevel"/>
    <w:tmpl w:val="FA542ED0"/>
    <w:lvl w:ilvl="0" w:tplc="E79AC100">
      <w:start w:val="1"/>
      <w:numFmt w:val="bullet"/>
      <w:lvlText w:val="►"/>
      <w:lvlJc w:val="left"/>
      <w:pPr>
        <w:ind w:left="720" w:hanging="360"/>
      </w:pPr>
      <w:rPr>
        <w:rFonts w:ascii="IKEA Sans" w:hAnsi="IKEA Sans" w:hint="default"/>
        <w:color w:val="54A1D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9"/>
  </w:num>
  <w:num w:numId="5">
    <w:abstractNumId w:val="13"/>
  </w:num>
  <w:num w:numId="6">
    <w:abstractNumId w:val="6"/>
  </w:num>
  <w:num w:numId="7">
    <w:abstractNumId w:val="14"/>
  </w:num>
  <w:num w:numId="8">
    <w:abstractNumId w:val="1"/>
  </w:num>
  <w:num w:numId="9">
    <w:abstractNumId w:val="2"/>
  </w:num>
  <w:num w:numId="10">
    <w:abstractNumId w:val="15"/>
  </w:num>
  <w:num w:numId="11">
    <w:abstractNumId w:val="8"/>
  </w:num>
  <w:num w:numId="12">
    <w:abstractNumId w:val="10"/>
  </w:num>
  <w:num w:numId="13">
    <w:abstractNumId w:val="17"/>
  </w:num>
  <w:num w:numId="14">
    <w:abstractNumId w:val="4"/>
  </w:num>
  <w:num w:numId="15">
    <w:abstractNumId w:val="11"/>
  </w:num>
  <w:num w:numId="16">
    <w:abstractNumId w:val="7"/>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4A"/>
    <w:rsid w:val="00016FF4"/>
    <w:rsid w:val="0005217D"/>
    <w:rsid w:val="00066382"/>
    <w:rsid w:val="00093831"/>
    <w:rsid w:val="000A4899"/>
    <w:rsid w:val="000C456F"/>
    <w:rsid w:val="000D5EC8"/>
    <w:rsid w:val="000E349C"/>
    <w:rsid w:val="000E7AA0"/>
    <w:rsid w:val="000F4AC1"/>
    <w:rsid w:val="000F633F"/>
    <w:rsid w:val="00115D8F"/>
    <w:rsid w:val="00126585"/>
    <w:rsid w:val="0014718A"/>
    <w:rsid w:val="0016703D"/>
    <w:rsid w:val="00171E9C"/>
    <w:rsid w:val="001B0245"/>
    <w:rsid w:val="001B1EBF"/>
    <w:rsid w:val="001D1DBC"/>
    <w:rsid w:val="001D255A"/>
    <w:rsid w:val="001D54F8"/>
    <w:rsid w:val="001D5C9F"/>
    <w:rsid w:val="001D66AC"/>
    <w:rsid w:val="001E0C9F"/>
    <w:rsid w:val="001F6AF7"/>
    <w:rsid w:val="00202A4A"/>
    <w:rsid w:val="00203012"/>
    <w:rsid w:val="002336B0"/>
    <w:rsid w:val="00246AE9"/>
    <w:rsid w:val="00256706"/>
    <w:rsid w:val="00263EF0"/>
    <w:rsid w:val="00283663"/>
    <w:rsid w:val="00293442"/>
    <w:rsid w:val="002A32E1"/>
    <w:rsid w:val="002B1501"/>
    <w:rsid w:val="002C4301"/>
    <w:rsid w:val="003062CE"/>
    <w:rsid w:val="00330E22"/>
    <w:rsid w:val="00332987"/>
    <w:rsid w:val="003537DB"/>
    <w:rsid w:val="00364049"/>
    <w:rsid w:val="0039397D"/>
    <w:rsid w:val="003A01AC"/>
    <w:rsid w:val="003A41F4"/>
    <w:rsid w:val="003A7013"/>
    <w:rsid w:val="003B0840"/>
    <w:rsid w:val="003B4B97"/>
    <w:rsid w:val="003C78F8"/>
    <w:rsid w:val="003D0485"/>
    <w:rsid w:val="003D5E71"/>
    <w:rsid w:val="003F5866"/>
    <w:rsid w:val="004208DE"/>
    <w:rsid w:val="00465603"/>
    <w:rsid w:val="004863F1"/>
    <w:rsid w:val="004B011C"/>
    <w:rsid w:val="004B53DE"/>
    <w:rsid w:val="004C33C4"/>
    <w:rsid w:val="004C738A"/>
    <w:rsid w:val="004F57C9"/>
    <w:rsid w:val="00500FFD"/>
    <w:rsid w:val="00501179"/>
    <w:rsid w:val="0050225B"/>
    <w:rsid w:val="00515C8D"/>
    <w:rsid w:val="005370C7"/>
    <w:rsid w:val="005838F1"/>
    <w:rsid w:val="005850EC"/>
    <w:rsid w:val="00611EC7"/>
    <w:rsid w:val="006134F4"/>
    <w:rsid w:val="006648FD"/>
    <w:rsid w:val="006A0E08"/>
    <w:rsid w:val="006A60E2"/>
    <w:rsid w:val="006B4625"/>
    <w:rsid w:val="006B5019"/>
    <w:rsid w:val="006C79B9"/>
    <w:rsid w:val="007408E2"/>
    <w:rsid w:val="007419EC"/>
    <w:rsid w:val="007B0F48"/>
    <w:rsid w:val="007B1CC9"/>
    <w:rsid w:val="007C21C0"/>
    <w:rsid w:val="007C5BDA"/>
    <w:rsid w:val="007D5AA1"/>
    <w:rsid w:val="008032B7"/>
    <w:rsid w:val="008114BE"/>
    <w:rsid w:val="00820EDD"/>
    <w:rsid w:val="00836396"/>
    <w:rsid w:val="00842193"/>
    <w:rsid w:val="00852DCC"/>
    <w:rsid w:val="0085675C"/>
    <w:rsid w:val="0085770C"/>
    <w:rsid w:val="00867447"/>
    <w:rsid w:val="008941DB"/>
    <w:rsid w:val="00897F86"/>
    <w:rsid w:val="008A4665"/>
    <w:rsid w:val="008D5715"/>
    <w:rsid w:val="00910757"/>
    <w:rsid w:val="0092327A"/>
    <w:rsid w:val="0093434C"/>
    <w:rsid w:val="00937B37"/>
    <w:rsid w:val="009452CC"/>
    <w:rsid w:val="009554D4"/>
    <w:rsid w:val="00957ECE"/>
    <w:rsid w:val="00961689"/>
    <w:rsid w:val="00963115"/>
    <w:rsid w:val="009A68EB"/>
    <w:rsid w:val="009A6CD9"/>
    <w:rsid w:val="009C2066"/>
    <w:rsid w:val="009E1196"/>
    <w:rsid w:val="009F44B9"/>
    <w:rsid w:val="009F4E7F"/>
    <w:rsid w:val="00A030AC"/>
    <w:rsid w:val="00A44977"/>
    <w:rsid w:val="00A456EA"/>
    <w:rsid w:val="00A72654"/>
    <w:rsid w:val="00A77F98"/>
    <w:rsid w:val="00A82375"/>
    <w:rsid w:val="00AA1331"/>
    <w:rsid w:val="00AD4EA8"/>
    <w:rsid w:val="00AE3173"/>
    <w:rsid w:val="00AF284F"/>
    <w:rsid w:val="00B027A8"/>
    <w:rsid w:val="00B4222B"/>
    <w:rsid w:val="00B5452B"/>
    <w:rsid w:val="00B60E09"/>
    <w:rsid w:val="00B6196B"/>
    <w:rsid w:val="00B65E17"/>
    <w:rsid w:val="00B75F5C"/>
    <w:rsid w:val="00B829BB"/>
    <w:rsid w:val="00B86464"/>
    <w:rsid w:val="00B87A61"/>
    <w:rsid w:val="00B91A23"/>
    <w:rsid w:val="00BA23FD"/>
    <w:rsid w:val="00BA47E8"/>
    <w:rsid w:val="00C01CE9"/>
    <w:rsid w:val="00C03035"/>
    <w:rsid w:val="00C04ED6"/>
    <w:rsid w:val="00C07D76"/>
    <w:rsid w:val="00C1650B"/>
    <w:rsid w:val="00C2238C"/>
    <w:rsid w:val="00C35EE6"/>
    <w:rsid w:val="00CA0992"/>
    <w:rsid w:val="00CA261F"/>
    <w:rsid w:val="00CA2955"/>
    <w:rsid w:val="00CB51DA"/>
    <w:rsid w:val="00CC7912"/>
    <w:rsid w:val="00CD47F4"/>
    <w:rsid w:val="00D12305"/>
    <w:rsid w:val="00D149C8"/>
    <w:rsid w:val="00D302B6"/>
    <w:rsid w:val="00D36213"/>
    <w:rsid w:val="00D37593"/>
    <w:rsid w:val="00D57BC3"/>
    <w:rsid w:val="00D662CD"/>
    <w:rsid w:val="00D76DD4"/>
    <w:rsid w:val="00D82C5D"/>
    <w:rsid w:val="00D87EF3"/>
    <w:rsid w:val="00D96E80"/>
    <w:rsid w:val="00DA1B5A"/>
    <w:rsid w:val="00DA40AC"/>
    <w:rsid w:val="00DB04E0"/>
    <w:rsid w:val="00DB3A33"/>
    <w:rsid w:val="00DB6434"/>
    <w:rsid w:val="00DC0478"/>
    <w:rsid w:val="00DF734E"/>
    <w:rsid w:val="00E03C3D"/>
    <w:rsid w:val="00E312C3"/>
    <w:rsid w:val="00E350B3"/>
    <w:rsid w:val="00E97E0C"/>
    <w:rsid w:val="00ED4319"/>
    <w:rsid w:val="00ED452C"/>
    <w:rsid w:val="00F12798"/>
    <w:rsid w:val="00F201D5"/>
    <w:rsid w:val="00F55DB4"/>
    <w:rsid w:val="00F62F91"/>
    <w:rsid w:val="00F8472E"/>
    <w:rsid w:val="00F94B9A"/>
    <w:rsid w:val="00F97150"/>
    <w:rsid w:val="00FD3F15"/>
    <w:rsid w:val="00FD532A"/>
    <w:rsid w:val="00FE1E64"/>
    <w:rsid w:val="00FE5234"/>
    <w:rsid w:val="00FF28C7"/>
    <w:rsid w:val="00FF6A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A127"/>
  <w15:chartTrackingRefBased/>
  <w15:docId w15:val="{1EAA8777-90B1-4629-BF6F-DC2D0FA9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2A4A"/>
    <w:pPr>
      <w:tabs>
        <w:tab w:val="center" w:pos="4153"/>
        <w:tab w:val="right" w:pos="8306"/>
      </w:tabs>
      <w:spacing w:after="0" w:line="240" w:lineRule="auto"/>
    </w:pPr>
  </w:style>
  <w:style w:type="character" w:customStyle="1" w:styleId="Char">
    <w:name w:val="Κεφαλίδα Char"/>
    <w:basedOn w:val="a0"/>
    <w:link w:val="a3"/>
    <w:uiPriority w:val="99"/>
    <w:rsid w:val="00202A4A"/>
  </w:style>
  <w:style w:type="paragraph" w:styleId="a4">
    <w:name w:val="footer"/>
    <w:basedOn w:val="a"/>
    <w:link w:val="Char0"/>
    <w:uiPriority w:val="99"/>
    <w:unhideWhenUsed/>
    <w:rsid w:val="00202A4A"/>
    <w:pPr>
      <w:tabs>
        <w:tab w:val="center" w:pos="4153"/>
        <w:tab w:val="right" w:pos="8306"/>
      </w:tabs>
      <w:spacing w:after="0" w:line="240" w:lineRule="auto"/>
    </w:pPr>
  </w:style>
  <w:style w:type="character" w:customStyle="1" w:styleId="Char0">
    <w:name w:val="Υποσέλιδο Char"/>
    <w:basedOn w:val="a0"/>
    <w:link w:val="a4"/>
    <w:uiPriority w:val="99"/>
    <w:rsid w:val="00202A4A"/>
  </w:style>
  <w:style w:type="paragraph" w:styleId="a5">
    <w:name w:val="No Spacing"/>
    <w:uiPriority w:val="1"/>
    <w:qFormat/>
    <w:rsid w:val="00202A4A"/>
    <w:pPr>
      <w:spacing w:after="0" w:line="240" w:lineRule="auto"/>
    </w:pPr>
    <w:rPr>
      <w:rFonts w:eastAsia="MS Mincho"/>
    </w:rPr>
  </w:style>
  <w:style w:type="character" w:styleId="-">
    <w:name w:val="Hyperlink"/>
    <w:basedOn w:val="a0"/>
    <w:uiPriority w:val="99"/>
    <w:unhideWhenUsed/>
    <w:rsid w:val="00202A4A"/>
    <w:rPr>
      <w:color w:val="0563C1" w:themeColor="hyperlink"/>
      <w:u w:val="single"/>
    </w:rPr>
  </w:style>
  <w:style w:type="paragraph" w:styleId="a6">
    <w:name w:val="List Paragraph"/>
    <w:basedOn w:val="a"/>
    <w:uiPriority w:val="34"/>
    <w:qFormat/>
    <w:rsid w:val="00202A4A"/>
    <w:pPr>
      <w:spacing w:after="200" w:line="276" w:lineRule="auto"/>
      <w:ind w:left="720"/>
      <w:contextualSpacing/>
    </w:pPr>
    <w:rPr>
      <w:rFonts w:eastAsia="MS Mincho"/>
    </w:rPr>
  </w:style>
  <w:style w:type="table" w:styleId="a7">
    <w:name w:val="Table Grid"/>
    <w:basedOn w:val="a1"/>
    <w:uiPriority w:val="39"/>
    <w:rsid w:val="00A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263EF0"/>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263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930014">
      <w:bodyDiv w:val="1"/>
      <w:marLeft w:val="0"/>
      <w:marRight w:val="0"/>
      <w:marTop w:val="0"/>
      <w:marBottom w:val="0"/>
      <w:divBdr>
        <w:top w:val="none" w:sz="0" w:space="0" w:color="auto"/>
        <w:left w:val="none" w:sz="0" w:space="0" w:color="auto"/>
        <w:bottom w:val="none" w:sz="0" w:space="0" w:color="auto"/>
        <w:right w:val="none" w:sz="0" w:space="0" w:color="auto"/>
      </w:divBdr>
    </w:div>
    <w:div w:id="141959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info@pellachrom.gr" TargetMode="External"/><Relationship Id="rId2" Type="http://schemas.openxmlformats.org/officeDocument/2006/relationships/hyperlink" Target="http://www.pellachrom.gr/"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65FF-FB49-4E01-8B1D-48AEF92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7</Words>
  <Characters>4523</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gelis</dc:creator>
  <cp:keywords/>
  <dc:description/>
  <cp:lastModifiedBy>KALOTINA G. KOULLIA</cp:lastModifiedBy>
  <cp:revision>3</cp:revision>
  <cp:lastPrinted>2018-02-20T19:38:00Z</cp:lastPrinted>
  <dcterms:created xsi:type="dcterms:W3CDTF">2019-06-04T11:20:00Z</dcterms:created>
  <dcterms:modified xsi:type="dcterms:W3CDTF">2019-06-11T13:48:00Z</dcterms:modified>
</cp:coreProperties>
</file>